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CF6" w:rsidRPr="00BC7F98" w:rsidRDefault="00AE6F59" w:rsidP="00AE6F59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bCs/>
          <w:color w:val="333333"/>
          <w:sz w:val="28"/>
          <w:lang w:eastAsia="tr-TR"/>
        </w:rPr>
      </w:pPr>
      <w:r w:rsidRPr="00A356E1">
        <w:rPr>
          <w:rFonts w:ascii="Verdana" w:eastAsia="Times New Roman" w:hAnsi="Verdana" w:cs="Times New Roman"/>
          <w:color w:val="333333"/>
          <w:szCs w:val="20"/>
          <w:lang w:eastAsia="tr-TR"/>
        </w:rPr>
        <w:t> </w:t>
      </w:r>
      <w:r w:rsidRPr="00BC7F98">
        <w:rPr>
          <w:rFonts w:ascii="Verdana" w:eastAsia="Times New Roman" w:hAnsi="Verdana" w:cs="Times New Roman"/>
          <w:b/>
          <w:bCs/>
          <w:color w:val="333333"/>
          <w:sz w:val="28"/>
          <w:lang w:eastAsia="tr-TR"/>
        </w:rPr>
        <w:t>T.C.</w:t>
      </w:r>
      <w:r w:rsidRPr="00BC7F98">
        <w:rPr>
          <w:rFonts w:ascii="Verdana" w:eastAsia="Times New Roman" w:hAnsi="Verdana" w:cs="Times New Roman"/>
          <w:b/>
          <w:bCs/>
          <w:color w:val="333333"/>
          <w:sz w:val="28"/>
          <w:szCs w:val="20"/>
          <w:lang w:eastAsia="tr-TR"/>
        </w:rPr>
        <w:br/>
      </w:r>
      <w:r w:rsidRPr="00BC7F98">
        <w:rPr>
          <w:rFonts w:ascii="Verdana" w:eastAsia="Times New Roman" w:hAnsi="Verdana" w:cs="Times New Roman"/>
          <w:b/>
          <w:bCs/>
          <w:color w:val="333333"/>
          <w:sz w:val="28"/>
          <w:lang w:eastAsia="tr-TR"/>
        </w:rPr>
        <w:t>KİLİS 7 ARALIK ÜNİVERSİTESİ</w:t>
      </w:r>
      <w:r w:rsidRPr="00BC7F98">
        <w:rPr>
          <w:rFonts w:ascii="Verdana" w:eastAsia="Times New Roman" w:hAnsi="Verdana" w:cs="Times New Roman"/>
          <w:b/>
          <w:bCs/>
          <w:color w:val="333333"/>
          <w:sz w:val="28"/>
          <w:szCs w:val="20"/>
          <w:lang w:eastAsia="tr-TR"/>
        </w:rPr>
        <w:br/>
      </w:r>
      <w:r w:rsidR="00C83220" w:rsidRPr="00BC7F98">
        <w:rPr>
          <w:rFonts w:ascii="Verdana" w:eastAsia="Times New Roman" w:hAnsi="Verdana" w:cs="Times New Roman"/>
          <w:b/>
          <w:bCs/>
          <w:color w:val="333333"/>
          <w:sz w:val="28"/>
          <w:lang w:eastAsia="tr-TR"/>
        </w:rPr>
        <w:t>Öğrenci İşleri Daire Başkanlığı</w:t>
      </w:r>
    </w:p>
    <w:p w:rsidR="001C661B" w:rsidRDefault="001C661B" w:rsidP="00AE6F59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bCs/>
          <w:color w:val="FF0000"/>
          <w:sz w:val="20"/>
          <w:lang w:eastAsia="tr-TR"/>
        </w:rPr>
      </w:pPr>
    </w:p>
    <w:p w:rsidR="00786CB4" w:rsidRPr="00BC7F98" w:rsidRDefault="00AE6F59" w:rsidP="00CE45F9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bCs/>
          <w:color w:val="3760D5"/>
          <w:sz w:val="24"/>
          <w:lang w:eastAsia="tr-TR"/>
        </w:rPr>
      </w:pPr>
      <w:r w:rsidRPr="00BC7F98">
        <w:rPr>
          <w:rFonts w:ascii="Verdana" w:eastAsia="Times New Roman" w:hAnsi="Verdana" w:cs="Times New Roman"/>
          <w:b/>
          <w:bCs/>
          <w:color w:val="3760D5"/>
          <w:sz w:val="24"/>
          <w:lang w:eastAsia="tr-TR"/>
        </w:rPr>
        <w:t>201</w:t>
      </w:r>
      <w:r w:rsidR="00FE70A8">
        <w:rPr>
          <w:rFonts w:ascii="Verdana" w:eastAsia="Times New Roman" w:hAnsi="Verdana" w:cs="Times New Roman"/>
          <w:b/>
          <w:bCs/>
          <w:color w:val="3760D5"/>
          <w:sz w:val="24"/>
          <w:lang w:eastAsia="tr-TR"/>
        </w:rPr>
        <w:t>5</w:t>
      </w:r>
      <w:r w:rsidRPr="00BC7F98">
        <w:rPr>
          <w:rFonts w:ascii="Verdana" w:eastAsia="Times New Roman" w:hAnsi="Verdana" w:cs="Times New Roman"/>
          <w:b/>
          <w:bCs/>
          <w:color w:val="3760D5"/>
          <w:sz w:val="24"/>
          <w:lang w:eastAsia="tr-TR"/>
        </w:rPr>
        <w:t>-201</w:t>
      </w:r>
      <w:r w:rsidR="00FE70A8">
        <w:rPr>
          <w:rFonts w:ascii="Verdana" w:eastAsia="Times New Roman" w:hAnsi="Verdana" w:cs="Times New Roman"/>
          <w:b/>
          <w:bCs/>
          <w:color w:val="3760D5"/>
          <w:sz w:val="24"/>
          <w:lang w:eastAsia="tr-TR"/>
        </w:rPr>
        <w:t>6</w:t>
      </w:r>
      <w:r w:rsidR="004C4CF6" w:rsidRPr="00BC7F98">
        <w:rPr>
          <w:rFonts w:ascii="Verdana" w:eastAsia="Times New Roman" w:hAnsi="Verdana" w:cs="Times New Roman"/>
          <w:b/>
          <w:bCs/>
          <w:color w:val="3760D5"/>
          <w:sz w:val="24"/>
          <w:lang w:eastAsia="tr-TR"/>
        </w:rPr>
        <w:t xml:space="preserve"> </w:t>
      </w:r>
      <w:r w:rsidRPr="00BC7F98">
        <w:rPr>
          <w:rFonts w:ascii="Verdana" w:eastAsia="Times New Roman" w:hAnsi="Verdana" w:cs="Times New Roman"/>
          <w:b/>
          <w:bCs/>
          <w:color w:val="3760D5"/>
          <w:sz w:val="24"/>
          <w:lang w:eastAsia="tr-TR"/>
        </w:rPr>
        <w:t>EĞİTİM-ÖĞRETİM YILI</w:t>
      </w:r>
      <w:r w:rsidRPr="00BC7F98">
        <w:rPr>
          <w:rFonts w:ascii="Verdana" w:eastAsia="Times New Roman" w:hAnsi="Verdana" w:cs="Times New Roman"/>
          <w:color w:val="3760D5"/>
          <w:sz w:val="24"/>
          <w:szCs w:val="20"/>
          <w:lang w:eastAsia="tr-TR"/>
        </w:rPr>
        <w:t> </w:t>
      </w:r>
      <w:r w:rsidR="00E3004E" w:rsidRPr="00BC7F98">
        <w:rPr>
          <w:rFonts w:ascii="Verdana" w:eastAsia="Times New Roman" w:hAnsi="Verdana" w:cs="Times New Roman"/>
          <w:b/>
          <w:color w:val="3760D5"/>
          <w:sz w:val="24"/>
          <w:szCs w:val="20"/>
          <w:lang w:eastAsia="tr-TR"/>
        </w:rPr>
        <w:t>ÜNİVERSİTEMİZİ KAZANAN</w:t>
      </w:r>
      <w:r w:rsidR="004C4CF6" w:rsidRPr="00BC7F98">
        <w:rPr>
          <w:rFonts w:ascii="Verdana" w:eastAsia="Times New Roman" w:hAnsi="Verdana" w:cs="Times New Roman"/>
          <w:b/>
          <w:color w:val="3760D5"/>
          <w:sz w:val="24"/>
          <w:szCs w:val="20"/>
          <w:lang w:eastAsia="tr-TR"/>
        </w:rPr>
        <w:t xml:space="preserve"> ÖĞRENCİLERİN</w:t>
      </w:r>
      <w:r w:rsidR="00E87E22" w:rsidRPr="00BC7F98">
        <w:rPr>
          <w:rFonts w:ascii="Verdana" w:eastAsia="Times New Roman" w:hAnsi="Verdana" w:cs="Times New Roman"/>
          <w:b/>
          <w:color w:val="3760D5"/>
          <w:sz w:val="24"/>
          <w:szCs w:val="20"/>
          <w:lang w:eastAsia="tr-TR"/>
        </w:rPr>
        <w:t xml:space="preserve"> </w:t>
      </w:r>
      <w:r w:rsidRPr="00BC7F98">
        <w:rPr>
          <w:rFonts w:ascii="Verdana" w:eastAsia="Times New Roman" w:hAnsi="Verdana" w:cs="Times New Roman"/>
          <w:b/>
          <w:bCs/>
          <w:color w:val="3760D5"/>
          <w:sz w:val="24"/>
          <w:lang w:eastAsia="tr-TR"/>
        </w:rPr>
        <w:t>KAYIT KABUL</w:t>
      </w:r>
      <w:r w:rsidR="004C4CF6" w:rsidRPr="00BC7F98">
        <w:rPr>
          <w:rFonts w:ascii="Verdana" w:eastAsia="Times New Roman" w:hAnsi="Verdana" w:cs="Times New Roman"/>
          <w:b/>
          <w:bCs/>
          <w:color w:val="3760D5"/>
          <w:sz w:val="24"/>
          <w:lang w:eastAsia="tr-TR"/>
        </w:rPr>
        <w:t xml:space="preserve"> İŞLEMLERİ</w:t>
      </w:r>
    </w:p>
    <w:p w:rsidR="007B641F" w:rsidRDefault="007B641F" w:rsidP="00786CB4">
      <w:pPr>
        <w:spacing w:before="100" w:beforeAutospacing="1" w:after="100" w:afterAutospacing="1"/>
        <w:jc w:val="left"/>
        <w:rPr>
          <w:rFonts w:ascii="Verdana" w:eastAsia="Times New Roman" w:hAnsi="Verdana" w:cs="Times New Roman"/>
          <w:b/>
          <w:bCs/>
          <w:color w:val="3760D5"/>
          <w:sz w:val="24"/>
          <w:szCs w:val="24"/>
          <w:lang w:eastAsia="tr-TR"/>
        </w:rPr>
      </w:pPr>
    </w:p>
    <w:p w:rsidR="001C661B" w:rsidRPr="00BC7F98" w:rsidRDefault="00786CB4" w:rsidP="00786CB4">
      <w:pPr>
        <w:spacing w:before="100" w:beforeAutospacing="1" w:after="100" w:afterAutospacing="1"/>
        <w:jc w:val="left"/>
        <w:rPr>
          <w:rFonts w:ascii="Verdana" w:eastAsia="Times New Roman" w:hAnsi="Verdana" w:cs="Times New Roman"/>
          <w:b/>
          <w:bCs/>
          <w:color w:val="3760D5"/>
          <w:sz w:val="24"/>
          <w:szCs w:val="24"/>
          <w:lang w:eastAsia="tr-TR"/>
        </w:rPr>
      </w:pPr>
      <w:r w:rsidRPr="00BC7F98">
        <w:rPr>
          <w:rFonts w:ascii="Verdana" w:eastAsia="Times New Roman" w:hAnsi="Verdana" w:cs="Times New Roman"/>
          <w:b/>
          <w:bCs/>
          <w:color w:val="3760D5"/>
          <w:sz w:val="24"/>
          <w:szCs w:val="24"/>
          <w:lang w:eastAsia="tr-TR"/>
        </w:rPr>
        <w:t>Sevgili Öğrencimiz</w:t>
      </w:r>
    </w:p>
    <w:p w:rsidR="00FE70A8" w:rsidRDefault="00786CB4" w:rsidP="00FE70A8">
      <w:pPr>
        <w:spacing w:before="100" w:beforeAutospacing="1" w:after="100" w:afterAutospacing="1"/>
        <w:ind w:firstLine="708"/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</w:pPr>
      <w:r w:rsidRPr="00AA3BBD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Her yıl katlanarak artan binlerce öğrenci arasından seçilerek </w:t>
      </w:r>
      <w:r w:rsidR="00C33934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Ü</w:t>
      </w:r>
      <w:r w:rsidRPr="00AA3BBD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niversitemize yerleştirilmiş bulunmaktasınız. Sizleri içtenlikle kutlar göstermiş olduğunuz başarının devamını dileriz. Kayıt işleminizin sorunsuz bir şekilde tamamlanabilmesi için lütfen aşağıdaki açıklamaları dikkatlice okuyunuz.</w:t>
      </w:r>
      <w:r w:rsidRPr="00AA3BBD">
        <w:rPr>
          <w:rFonts w:ascii="Verdana" w:eastAsia="Times New Roman" w:hAnsi="Verdana" w:cs="Times New Roman"/>
          <w:color w:val="000000"/>
          <w:sz w:val="17"/>
          <w:szCs w:val="17"/>
          <w:lang w:eastAsia="tr-TR"/>
        </w:rPr>
        <w:br/>
      </w:r>
      <w:r w:rsidR="00C33934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         </w:t>
      </w:r>
      <w:r w:rsidRPr="00AA3BBD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PTT şubelerinden edinebileceğiniz </w:t>
      </w:r>
      <w:r w:rsidRPr="00AA3BB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tr-TR"/>
        </w:rPr>
        <w:t>e-devlet şifresi</w:t>
      </w:r>
      <w:r w:rsidRPr="00AA3BBD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 ile 28 Temmuz –05 Ağustos 2015 tarihleri arasında </w:t>
      </w:r>
      <w:hyperlink r:id="rId6" w:history="1">
        <w:r w:rsidRPr="00AA3BBD">
          <w:rPr>
            <w:rFonts w:ascii="Verdana" w:eastAsia="Times New Roman" w:hAnsi="Verdana" w:cs="Times New Roman"/>
            <w:color w:val="003399"/>
            <w:sz w:val="24"/>
            <w:szCs w:val="24"/>
            <w:u w:val="single"/>
            <w:lang w:eastAsia="tr-TR"/>
          </w:rPr>
          <w:t>www.turkiye.gov.tr</w:t>
        </w:r>
      </w:hyperlink>
      <w:r w:rsidRPr="00AA3BBD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 adresinden kaydınızı </w:t>
      </w:r>
      <w:proofErr w:type="gramStart"/>
      <w:r w:rsidRPr="00AA3BBD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online</w:t>
      </w:r>
      <w:proofErr w:type="gramEnd"/>
      <w:r w:rsidRPr="00AA3BBD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 yaparak elektronik kayıt belgenizi alabileceksiniz. İşlemlerinizi www.turkiye.gov.tr adresindeki e-hizmetler bölümü altında yer alan 'Yükseköğretim Kurulu Başkanlığı' başlığı altında açılacak olan 'Üniversite E-Kayıt' seçeneğini tıklayarak gerçekleştirebilirsiniz.</w:t>
      </w:r>
    </w:p>
    <w:p w:rsidR="00FE70A8" w:rsidRDefault="00786CB4" w:rsidP="00FE70A8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color w:val="003399"/>
          <w:sz w:val="24"/>
          <w:szCs w:val="24"/>
          <w:u w:val="single"/>
          <w:lang w:eastAsia="tr-TR"/>
        </w:rPr>
      </w:pPr>
      <w:r w:rsidRPr="00AA3BBD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br/>
      </w:r>
      <w:hyperlink r:id="rId7" w:history="1">
        <w:r w:rsidRPr="00FC1BC4">
          <w:rPr>
            <w:rStyle w:val="Kpr"/>
            <w:rFonts w:ascii="Verdana" w:eastAsia="Times New Roman" w:hAnsi="Verdana" w:cs="Times New Roman"/>
            <w:sz w:val="24"/>
            <w:szCs w:val="24"/>
            <w:lang w:eastAsia="tr-TR"/>
          </w:rPr>
          <w:t>Üniversite e-Kayıt Kullanım K</w:t>
        </w:r>
        <w:r w:rsidR="0042103D" w:rsidRPr="00FC1BC4">
          <w:rPr>
            <w:rStyle w:val="Kpr"/>
            <w:rFonts w:ascii="Verdana" w:eastAsia="Times New Roman" w:hAnsi="Verdana" w:cs="Times New Roman"/>
            <w:sz w:val="24"/>
            <w:szCs w:val="24"/>
            <w:lang w:eastAsia="tr-TR"/>
          </w:rPr>
          <w:t>ı</w:t>
        </w:r>
        <w:r w:rsidRPr="00FC1BC4">
          <w:rPr>
            <w:rStyle w:val="Kpr"/>
            <w:rFonts w:ascii="Verdana" w:eastAsia="Times New Roman" w:hAnsi="Verdana" w:cs="Times New Roman"/>
            <w:sz w:val="24"/>
            <w:szCs w:val="24"/>
            <w:lang w:eastAsia="tr-TR"/>
          </w:rPr>
          <w:t>lavuzu için tıklayınız.</w:t>
        </w:r>
      </w:hyperlink>
    </w:p>
    <w:p w:rsidR="00373294" w:rsidRDefault="00786CB4" w:rsidP="00FE70A8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</w:pPr>
      <w:r w:rsidRPr="00AA3BBD">
        <w:rPr>
          <w:rFonts w:ascii="Verdana" w:eastAsia="Times New Roman" w:hAnsi="Verdana" w:cs="Times New Roman"/>
          <w:color w:val="000000"/>
          <w:sz w:val="17"/>
          <w:szCs w:val="17"/>
          <w:lang w:eastAsia="tr-TR"/>
        </w:rPr>
        <w:br/>
      </w:r>
      <w:r w:rsidR="00FE70A8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          </w:t>
      </w:r>
      <w:r w:rsidR="002017EC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E</w:t>
      </w:r>
      <w:r w:rsidR="00C33934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-</w:t>
      </w:r>
      <w:r w:rsidR="002017EC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Devlet şifresiyle </w:t>
      </w:r>
      <w:proofErr w:type="gramStart"/>
      <w:r w:rsidR="00C33934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o</w:t>
      </w:r>
      <w:r w:rsidRPr="00AA3BBD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nline</w:t>
      </w:r>
      <w:proofErr w:type="gramEnd"/>
      <w:r w:rsidRPr="00AA3BBD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 kayıt yaptıran öğrencilerimizin ayrıca kayıt tarihlerinde üniversitemize gelmeleri veya belge getirmeleri </w:t>
      </w:r>
      <w:r w:rsidRPr="00AA3BB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tr-TR"/>
        </w:rPr>
        <w:t>gerekmemektedir.</w:t>
      </w:r>
      <w:r w:rsidR="007833B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AA3BBD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Online kayıt yaptır</w:t>
      </w:r>
      <w:r w:rsidR="002017EC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a</w:t>
      </w:r>
      <w:r w:rsidRPr="00AA3BBD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mayan </w:t>
      </w:r>
      <w:r w:rsidR="002017EC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veya </w:t>
      </w:r>
      <w:proofErr w:type="gramStart"/>
      <w:r w:rsidR="002017EC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online</w:t>
      </w:r>
      <w:proofErr w:type="gramEnd"/>
      <w:r w:rsidR="002017EC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 kayıtta sorun yaşayan </w:t>
      </w:r>
      <w:r w:rsidR="00C33934" w:rsidRPr="00AA3BBD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öğrencilerimizin</w:t>
      </w:r>
      <w:r w:rsidR="00C33934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 </w:t>
      </w:r>
      <w:r w:rsidR="00C33934" w:rsidRPr="00C33934">
        <w:rPr>
          <w:rFonts w:ascii="Verdana" w:eastAsia="Times New Roman" w:hAnsi="Verdana" w:cs="Times New Roman"/>
          <w:b/>
          <w:color w:val="000000"/>
          <w:sz w:val="24"/>
          <w:szCs w:val="24"/>
          <w:lang w:eastAsia="tr-TR"/>
        </w:rPr>
        <w:t>03</w:t>
      </w:r>
      <w:r w:rsidRPr="002017EC">
        <w:rPr>
          <w:rFonts w:ascii="Verdana" w:eastAsia="Times New Roman" w:hAnsi="Verdana" w:cs="Times New Roman"/>
          <w:b/>
          <w:color w:val="000000"/>
          <w:sz w:val="24"/>
          <w:szCs w:val="24"/>
          <w:lang w:eastAsia="tr-TR"/>
        </w:rPr>
        <w:t xml:space="preserve"> – 07 Ağustos 2015</w:t>
      </w:r>
      <w:r w:rsidRPr="00AA3BBD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 tarihleri arasında Öğrenci İşleri Daire Başkanlığına lise diploması veya geçici mezuniyet belgelerinin aslı ile şahsen başvur</w:t>
      </w:r>
      <w:r w:rsidR="002017EC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arak </w:t>
      </w:r>
      <w:r w:rsidRPr="00AA3BBD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kayıtları yapılacaktır.</w:t>
      </w:r>
    </w:p>
    <w:p w:rsidR="001A5A4E" w:rsidRPr="001A5A4E" w:rsidRDefault="0042103D" w:rsidP="00786CB4">
      <w:pPr>
        <w:spacing w:line="240" w:lineRule="auto"/>
        <w:rPr>
          <w:rFonts w:ascii="Verdana" w:hAnsi="Verdana"/>
          <w:sz w:val="24"/>
          <w:szCs w:val="24"/>
        </w:rPr>
      </w:pPr>
      <w:r w:rsidRPr="001A5A4E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lastRenderedPageBreak/>
        <w:t xml:space="preserve">       </w:t>
      </w:r>
      <w:r w:rsidR="00C33934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Yüksek Öğretim Kurulu Başkanlığının, </w:t>
      </w:r>
      <w:r w:rsidR="001A5A4E" w:rsidRPr="001A5A4E">
        <w:rPr>
          <w:rFonts w:ascii="Verdana" w:hAnsi="Verdana"/>
          <w:sz w:val="24"/>
          <w:szCs w:val="24"/>
        </w:rPr>
        <w:t xml:space="preserve">2015 ÖSYS sonucunda bir yükseköğretim programını kazanan ancak mezun olamamış öğrenciler için kayıt tarihlerinin uzatılması ve öğrencilere gerekli kolaylığın sağlanması konusundaki yazısı </w:t>
      </w:r>
      <w:proofErr w:type="gramStart"/>
      <w:r w:rsidR="001A5A4E" w:rsidRPr="001A5A4E">
        <w:rPr>
          <w:rFonts w:ascii="Verdana" w:hAnsi="Verdana"/>
          <w:sz w:val="24"/>
          <w:szCs w:val="24"/>
        </w:rPr>
        <w:t>24/06/2015</w:t>
      </w:r>
      <w:proofErr w:type="gramEnd"/>
      <w:r w:rsidR="001A5A4E" w:rsidRPr="001A5A4E">
        <w:rPr>
          <w:rFonts w:ascii="Verdana" w:hAnsi="Verdana"/>
          <w:sz w:val="24"/>
          <w:szCs w:val="24"/>
        </w:rPr>
        <w:t xml:space="preserve"> tarihli Yükseköğretim Yürütme kurulu toplantısında incelenmiş ve ortaöğretim kurumlarından mezun olamadığı için 3-7 Ağustos 2015 tarihlerinde ve ek yerleştirme işlemleri sonucunda kayıt yaptıramayan öğrencilerin bu durumlarını belgelemeleri kaydıyla 2015-ÖSYS’de kayıt hakkı kazandıkları programların kontenjanları dikkate alınmadan 2015-ÖSYS’de kayıt hakkı kazandıkları programlara </w:t>
      </w:r>
      <w:r w:rsidR="001A5A4E" w:rsidRPr="00C33934">
        <w:rPr>
          <w:rFonts w:ascii="Verdana" w:hAnsi="Verdana"/>
          <w:b/>
          <w:sz w:val="24"/>
          <w:szCs w:val="24"/>
        </w:rPr>
        <w:t xml:space="preserve">06 Ekim 2015 </w:t>
      </w:r>
      <w:r w:rsidR="001A5A4E" w:rsidRPr="001A5A4E">
        <w:rPr>
          <w:rFonts w:ascii="Verdana" w:hAnsi="Verdana"/>
          <w:sz w:val="24"/>
          <w:szCs w:val="24"/>
        </w:rPr>
        <w:t xml:space="preserve">tarihine kadar kayıt yaptırabilmelerine karar verilmiştir. </w:t>
      </w:r>
    </w:p>
    <w:p w:rsidR="00786CB4" w:rsidRDefault="0042103D" w:rsidP="00FE70A8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         </w:t>
      </w:r>
      <w:r w:rsidR="00786CB4" w:rsidRPr="00AA3BBD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Normal öğretim programlarına yerleşen öğrenciler öğrenci katkı payı ödemeyeceklerdir</w:t>
      </w:r>
      <w:r w:rsidR="00786CB4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.</w:t>
      </w:r>
    </w:p>
    <w:p w:rsidR="005917F1" w:rsidRDefault="0042103D" w:rsidP="00FE70A8">
      <w:pPr>
        <w:spacing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         </w:t>
      </w:r>
      <w:r w:rsidR="005917F1" w:rsidRPr="00AA3BBD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İkinci öğretim programlarına yerleşen şehit veya gazi yakınları (kendisi, eş ve çocukları) durumlarını gösteren belge ile başvurmaları halinde, öğrenim ücreti ödemeyeceklerdir.</w:t>
      </w:r>
    </w:p>
    <w:p w:rsidR="00786CB4" w:rsidRDefault="005917F1" w:rsidP="0042103D">
      <w:pPr>
        <w:spacing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</w:pPr>
      <w:r w:rsidRPr="00AA3BBD">
        <w:rPr>
          <w:rFonts w:ascii="Verdana" w:eastAsia="Times New Roman" w:hAnsi="Verdana" w:cs="Times New Roman"/>
          <w:color w:val="000000"/>
          <w:sz w:val="17"/>
          <w:szCs w:val="17"/>
          <w:lang w:eastAsia="tr-TR"/>
        </w:rPr>
        <w:br/>
        <w:t> </w:t>
      </w:r>
      <w:r w:rsidR="0042103D">
        <w:rPr>
          <w:rFonts w:ascii="Verdana" w:eastAsia="Times New Roman" w:hAnsi="Verdana" w:cs="Times New Roman"/>
          <w:color w:val="000000"/>
          <w:sz w:val="17"/>
          <w:szCs w:val="17"/>
          <w:lang w:eastAsia="tr-TR"/>
        </w:rPr>
        <w:t xml:space="preserve">     </w:t>
      </w:r>
      <w:r w:rsidR="00C33934">
        <w:rPr>
          <w:rFonts w:ascii="Verdana" w:eastAsia="Times New Roman" w:hAnsi="Verdana" w:cs="Times New Roman"/>
          <w:color w:val="000000"/>
          <w:sz w:val="17"/>
          <w:szCs w:val="17"/>
          <w:lang w:eastAsia="tr-TR"/>
        </w:rPr>
        <w:t xml:space="preserve">     </w:t>
      </w:r>
      <w:r w:rsidRPr="00AA3BBD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Engelli öğrencilerimiz engel oranını gösteren sağlık </w:t>
      </w:r>
      <w:r w:rsidR="00C33934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kurulu </w:t>
      </w:r>
      <w:r w:rsidRPr="00AA3BBD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raporu </w:t>
      </w:r>
      <w:proofErr w:type="gramStart"/>
      <w:r w:rsidRPr="00AA3BBD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ile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  </w:t>
      </w:r>
      <w:r w:rsidRPr="00AA3BBD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başvurmaları</w:t>
      </w:r>
      <w:proofErr w:type="gramEnd"/>
      <w:r w:rsidRPr="00AA3BBD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 halinde, engel oranı kadar indirimli öğrenim ücreti ödeyeceklerdir.</w:t>
      </w:r>
    </w:p>
    <w:p w:rsidR="00093871" w:rsidRDefault="00093871" w:rsidP="00410E7B">
      <w:pPr>
        <w:spacing w:after="24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tr-TR"/>
        </w:rPr>
      </w:pPr>
    </w:p>
    <w:p w:rsidR="00410E7B" w:rsidRPr="00AA3BBD" w:rsidRDefault="00410E7B" w:rsidP="00410E7B">
      <w:pPr>
        <w:spacing w:after="24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tr-TR"/>
        </w:rPr>
      </w:pPr>
      <w:r w:rsidRPr="00AA3BB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tr-TR"/>
        </w:rPr>
        <w:t>Dikkat Edilecek Hususlar:</w:t>
      </w:r>
    </w:p>
    <w:p w:rsidR="006014EA" w:rsidRPr="006014EA" w:rsidRDefault="00E67D42" w:rsidP="006014EA">
      <w:pPr>
        <w:pStyle w:val="ListeParagraf"/>
        <w:numPr>
          <w:ilvl w:val="0"/>
          <w:numId w:val="5"/>
        </w:numPr>
        <w:spacing w:line="240" w:lineRule="auto"/>
        <w:contextualSpacing w:val="0"/>
        <w:rPr>
          <w:rFonts w:ascii="Verdana" w:eastAsia="Times New Roman" w:hAnsi="Verdana" w:cs="Times New Roman"/>
          <w:color w:val="000000" w:themeColor="text1"/>
          <w:sz w:val="21"/>
          <w:szCs w:val="21"/>
          <w:lang w:eastAsia="tr-TR"/>
        </w:rPr>
      </w:pPr>
      <w:r>
        <w:rPr>
          <w:rFonts w:ascii="Verdana" w:eastAsia="Times New Roman" w:hAnsi="Verdana" w:cs="Times New Roman"/>
          <w:bCs/>
          <w:color w:val="000000" w:themeColor="text1"/>
          <w:sz w:val="21"/>
          <w:szCs w:val="21"/>
          <w:lang w:eastAsia="tr-TR"/>
        </w:rPr>
        <w:t xml:space="preserve">E - Devlet üzerinden online kayıt yaptıran ve şahsen Üniversitemize gelerek kayıt yaptıran </w:t>
      </w:r>
      <w:r w:rsidR="006014EA" w:rsidRPr="006014EA">
        <w:rPr>
          <w:rFonts w:ascii="Verdana" w:eastAsia="Times New Roman" w:hAnsi="Verdana" w:cs="Times New Roman"/>
          <w:bCs/>
          <w:color w:val="000000" w:themeColor="text1"/>
          <w:sz w:val="21"/>
          <w:szCs w:val="21"/>
          <w:lang w:eastAsia="tr-TR"/>
        </w:rPr>
        <w:t xml:space="preserve">İkinci Öğretim öğrencilerinin </w:t>
      </w:r>
      <w:r w:rsidR="006014EA" w:rsidRPr="00921B21">
        <w:rPr>
          <w:rFonts w:ascii="Verdana" w:eastAsia="Times New Roman" w:hAnsi="Verdana" w:cs="Times New Roman"/>
          <w:bCs/>
          <w:color w:val="FF0000"/>
          <w:sz w:val="21"/>
          <w:szCs w:val="21"/>
          <w:lang w:eastAsia="tr-TR"/>
        </w:rPr>
        <w:t xml:space="preserve">03-07 </w:t>
      </w:r>
      <w:r w:rsidR="00C33934" w:rsidRPr="00C33934">
        <w:rPr>
          <w:rFonts w:ascii="Verdana" w:eastAsia="Times New Roman" w:hAnsi="Verdana" w:cs="Times New Roman"/>
          <w:bCs/>
          <w:color w:val="FF0000"/>
          <w:sz w:val="21"/>
          <w:szCs w:val="21"/>
          <w:lang w:eastAsia="tr-TR"/>
        </w:rPr>
        <w:t>A</w:t>
      </w:r>
      <w:r w:rsidR="006014EA" w:rsidRPr="00C33934">
        <w:rPr>
          <w:rFonts w:ascii="Verdana" w:eastAsia="Times New Roman" w:hAnsi="Verdana" w:cs="Times New Roman"/>
          <w:bCs/>
          <w:color w:val="FF0000"/>
          <w:sz w:val="21"/>
          <w:szCs w:val="21"/>
          <w:lang w:eastAsia="tr-TR"/>
        </w:rPr>
        <w:t>ğustos 2015</w:t>
      </w:r>
      <w:r w:rsidR="006014EA" w:rsidRPr="006014EA">
        <w:rPr>
          <w:rFonts w:ascii="Verdana" w:eastAsia="Times New Roman" w:hAnsi="Verdana" w:cs="Times New Roman"/>
          <w:bCs/>
          <w:color w:val="000000" w:themeColor="text1"/>
          <w:sz w:val="21"/>
          <w:szCs w:val="21"/>
          <w:lang w:eastAsia="tr-TR"/>
        </w:rPr>
        <w:t xml:space="preserve"> tarihleri arasında  Türkiye Halk</w:t>
      </w:r>
      <w:r w:rsidR="00D74419">
        <w:rPr>
          <w:rFonts w:ascii="Verdana" w:eastAsia="Times New Roman" w:hAnsi="Verdana" w:cs="Times New Roman"/>
          <w:bCs/>
          <w:color w:val="000000" w:themeColor="text1"/>
          <w:sz w:val="21"/>
          <w:szCs w:val="21"/>
          <w:lang w:eastAsia="tr-TR"/>
        </w:rPr>
        <w:t xml:space="preserve"> B</w:t>
      </w:r>
      <w:r w:rsidR="006014EA" w:rsidRPr="006014EA">
        <w:rPr>
          <w:rFonts w:ascii="Verdana" w:eastAsia="Times New Roman" w:hAnsi="Verdana" w:cs="Times New Roman"/>
          <w:bCs/>
          <w:color w:val="000000" w:themeColor="text1"/>
          <w:sz w:val="21"/>
          <w:szCs w:val="21"/>
          <w:lang w:eastAsia="tr-TR"/>
        </w:rPr>
        <w:t xml:space="preserve">ankasının herhangi bir şubesinden öğrenci numaralarını söyleyerek öğrenim ücretlerini yatırmaları gerekmektedir. Aksi </w:t>
      </w:r>
      <w:r w:rsidR="00D74419" w:rsidRPr="006014EA">
        <w:rPr>
          <w:rFonts w:ascii="Verdana" w:eastAsia="Times New Roman" w:hAnsi="Verdana" w:cs="Times New Roman"/>
          <w:bCs/>
          <w:color w:val="000000" w:themeColor="text1"/>
          <w:sz w:val="21"/>
          <w:szCs w:val="21"/>
          <w:lang w:eastAsia="tr-TR"/>
        </w:rPr>
        <w:t>tak</w:t>
      </w:r>
      <w:r w:rsidR="00D74419">
        <w:rPr>
          <w:rFonts w:ascii="Verdana" w:eastAsia="Times New Roman" w:hAnsi="Verdana" w:cs="Times New Roman"/>
          <w:bCs/>
          <w:color w:val="000000" w:themeColor="text1"/>
          <w:sz w:val="21"/>
          <w:szCs w:val="21"/>
          <w:lang w:eastAsia="tr-TR"/>
        </w:rPr>
        <w:t>d</w:t>
      </w:r>
      <w:r w:rsidR="00D74419" w:rsidRPr="006014EA">
        <w:rPr>
          <w:rFonts w:ascii="Verdana" w:eastAsia="Times New Roman" w:hAnsi="Verdana" w:cs="Times New Roman"/>
          <w:bCs/>
          <w:color w:val="000000" w:themeColor="text1"/>
          <w:sz w:val="21"/>
          <w:szCs w:val="21"/>
          <w:lang w:eastAsia="tr-TR"/>
        </w:rPr>
        <w:t>irde kayıtları</w:t>
      </w:r>
      <w:r w:rsidR="006014EA" w:rsidRPr="006014EA">
        <w:rPr>
          <w:rFonts w:ascii="Verdana" w:eastAsia="Times New Roman" w:hAnsi="Verdana" w:cs="Times New Roman"/>
          <w:bCs/>
          <w:color w:val="000000" w:themeColor="text1"/>
          <w:sz w:val="21"/>
          <w:szCs w:val="21"/>
          <w:lang w:eastAsia="tr-TR"/>
        </w:rPr>
        <w:t xml:space="preserve"> iptal edilecektir.</w:t>
      </w:r>
    </w:p>
    <w:p w:rsidR="006014EA" w:rsidRPr="006014EA" w:rsidRDefault="00581810" w:rsidP="006014EA">
      <w:pPr>
        <w:pStyle w:val="NormalWeb"/>
        <w:numPr>
          <w:ilvl w:val="0"/>
          <w:numId w:val="5"/>
        </w:numPr>
        <w:rPr>
          <w:rFonts w:ascii="Verdana" w:hAnsi="Verdana"/>
          <w:color w:val="000000"/>
          <w:sz w:val="21"/>
          <w:szCs w:val="21"/>
        </w:rPr>
      </w:pPr>
      <w:r w:rsidRPr="00581810">
        <w:rPr>
          <w:rFonts w:ascii="Verdana" w:hAnsi="Verdana"/>
          <w:bCs/>
          <w:sz w:val="21"/>
          <w:szCs w:val="21"/>
        </w:rPr>
        <w:t xml:space="preserve">E - Devlet üzerinden online kayıt yaptıran ve şahsen Üniversitemize gelerek kayıt yaptıran </w:t>
      </w:r>
      <w:r w:rsidR="00E67D42">
        <w:rPr>
          <w:rStyle w:val="Gl"/>
          <w:rFonts w:ascii="Verdana" w:hAnsi="Verdana"/>
          <w:b w:val="0"/>
          <w:sz w:val="21"/>
          <w:szCs w:val="21"/>
        </w:rPr>
        <w:t>ö</w:t>
      </w:r>
      <w:r w:rsidR="006014EA" w:rsidRPr="006014EA">
        <w:rPr>
          <w:rStyle w:val="Gl"/>
          <w:rFonts w:ascii="Verdana" w:hAnsi="Verdana"/>
          <w:b w:val="0"/>
          <w:sz w:val="21"/>
          <w:szCs w:val="21"/>
        </w:rPr>
        <w:t xml:space="preserve">ğrencilerimizin Üniversitemiz web sayfasındaki </w:t>
      </w:r>
      <w:hyperlink r:id="rId8" w:history="1">
        <w:r w:rsidR="006014EA" w:rsidRPr="006014EA">
          <w:rPr>
            <w:rStyle w:val="Kpr"/>
            <w:rFonts w:ascii="Verdana" w:hAnsi="Verdana"/>
            <w:sz w:val="21"/>
            <w:szCs w:val="21"/>
          </w:rPr>
          <w:t>www.kilis.edu.tr</w:t>
        </w:r>
      </w:hyperlink>
      <w:r w:rsidR="006014EA" w:rsidRPr="006014EA">
        <w:rPr>
          <w:rStyle w:val="Gl"/>
          <w:rFonts w:ascii="Verdana" w:hAnsi="Verdana"/>
          <w:b w:val="0"/>
          <w:sz w:val="21"/>
          <w:szCs w:val="21"/>
        </w:rPr>
        <w:t xml:space="preserve"> adresinden “</w:t>
      </w:r>
      <w:r w:rsidR="006014EA" w:rsidRPr="006014EA">
        <w:rPr>
          <w:rStyle w:val="Gl"/>
          <w:rFonts w:ascii="Verdana" w:hAnsi="Verdana"/>
          <w:sz w:val="21"/>
          <w:szCs w:val="21"/>
        </w:rPr>
        <w:t>2015-2016 Ön Kayıt Sistemi”</w:t>
      </w:r>
      <w:r w:rsidR="006014EA" w:rsidRPr="006014EA">
        <w:rPr>
          <w:rStyle w:val="Gl"/>
          <w:rFonts w:ascii="Verdana" w:hAnsi="Verdana"/>
          <w:b w:val="0"/>
          <w:sz w:val="21"/>
          <w:szCs w:val="21"/>
        </w:rPr>
        <w:t xml:space="preserve"> ne girerek ilgili yerleri doldurduktan sonra </w:t>
      </w:r>
      <w:r w:rsidR="006014EA" w:rsidRPr="006014EA">
        <w:rPr>
          <w:rStyle w:val="Gl"/>
          <w:rFonts w:ascii="Verdana" w:hAnsi="Verdana"/>
          <w:sz w:val="21"/>
          <w:szCs w:val="21"/>
        </w:rPr>
        <w:t>Kaydet</w:t>
      </w:r>
      <w:r w:rsidR="006014EA" w:rsidRPr="006014EA">
        <w:rPr>
          <w:rStyle w:val="Gl"/>
          <w:rFonts w:ascii="Verdana" w:hAnsi="Verdana"/>
          <w:b w:val="0"/>
          <w:sz w:val="21"/>
          <w:szCs w:val="21"/>
        </w:rPr>
        <w:t xml:space="preserve"> butonuna basarak kayıt işlemlerini tamamlamaları gerekmektedir.</w:t>
      </w:r>
    </w:p>
    <w:p w:rsidR="009A6FEF" w:rsidRPr="006014EA" w:rsidRDefault="00410E7B" w:rsidP="006014EA">
      <w:pPr>
        <w:pStyle w:val="ListeParagraf"/>
        <w:numPr>
          <w:ilvl w:val="0"/>
          <w:numId w:val="5"/>
        </w:numPr>
        <w:spacing w:line="240" w:lineRule="auto"/>
        <w:contextualSpacing w:val="0"/>
        <w:rPr>
          <w:rFonts w:ascii="Verdana" w:eastAsia="Times New Roman" w:hAnsi="Verdana" w:cs="Times New Roman"/>
          <w:color w:val="000000"/>
          <w:sz w:val="21"/>
          <w:szCs w:val="21"/>
          <w:lang w:eastAsia="tr-TR"/>
        </w:rPr>
      </w:pPr>
      <w:r w:rsidRPr="006014EA">
        <w:rPr>
          <w:rFonts w:ascii="Verdana" w:eastAsia="Times New Roman" w:hAnsi="Verdana" w:cs="Times New Roman"/>
          <w:color w:val="000000"/>
          <w:sz w:val="21"/>
          <w:szCs w:val="21"/>
          <w:lang w:eastAsia="tr-TR"/>
        </w:rPr>
        <w:t xml:space="preserve">Daha önce yükseköğretim kurumlarında başarmış olduğunuz dersler için en geç </w:t>
      </w:r>
      <w:r w:rsidR="009A6FEF" w:rsidRPr="00581810">
        <w:rPr>
          <w:rFonts w:ascii="Verdana" w:eastAsia="Times New Roman" w:hAnsi="Verdana" w:cs="Times New Roman"/>
          <w:color w:val="FF0000"/>
          <w:sz w:val="21"/>
          <w:szCs w:val="21"/>
          <w:lang w:eastAsia="tr-TR"/>
        </w:rPr>
        <w:t>04</w:t>
      </w:r>
      <w:r w:rsidRPr="00581810">
        <w:rPr>
          <w:rFonts w:ascii="Verdana" w:eastAsia="Times New Roman" w:hAnsi="Verdana" w:cs="Times New Roman"/>
          <w:color w:val="FF0000"/>
          <w:sz w:val="21"/>
          <w:szCs w:val="21"/>
          <w:lang w:eastAsia="tr-TR"/>
        </w:rPr>
        <w:t xml:space="preserve"> </w:t>
      </w:r>
      <w:r w:rsidR="009A6FEF" w:rsidRPr="00581810">
        <w:rPr>
          <w:rFonts w:ascii="Verdana" w:eastAsia="Times New Roman" w:hAnsi="Verdana" w:cs="Times New Roman"/>
          <w:color w:val="FF0000"/>
          <w:sz w:val="21"/>
          <w:szCs w:val="21"/>
          <w:lang w:eastAsia="tr-TR"/>
        </w:rPr>
        <w:t>Eylül</w:t>
      </w:r>
      <w:r w:rsidRPr="00581810">
        <w:rPr>
          <w:rFonts w:ascii="Verdana" w:eastAsia="Times New Roman" w:hAnsi="Verdana" w:cs="Times New Roman"/>
          <w:color w:val="FF0000"/>
          <w:sz w:val="21"/>
          <w:szCs w:val="21"/>
          <w:lang w:eastAsia="tr-TR"/>
        </w:rPr>
        <w:t xml:space="preserve"> 2015</w:t>
      </w:r>
      <w:r w:rsidRPr="006014EA">
        <w:rPr>
          <w:rFonts w:ascii="Verdana" w:eastAsia="Times New Roman" w:hAnsi="Verdana" w:cs="Times New Roman"/>
          <w:color w:val="000000"/>
          <w:sz w:val="21"/>
          <w:szCs w:val="21"/>
          <w:lang w:eastAsia="tr-TR"/>
        </w:rPr>
        <w:t xml:space="preserve"> tarihine kadar muafiyet talebinde bulunabilirsiniz. Başvuru yapmak için bir dilekçe ile başarmış olduğunuz dersleri gösteren onaylı transkript ve ders içeriklerini </w:t>
      </w:r>
      <w:r w:rsidR="009A6FEF" w:rsidRPr="006014EA">
        <w:rPr>
          <w:rFonts w:ascii="Verdana" w:eastAsia="Times New Roman" w:hAnsi="Verdana" w:cs="Times New Roman"/>
          <w:color w:val="000000"/>
          <w:sz w:val="21"/>
          <w:szCs w:val="21"/>
          <w:lang w:eastAsia="tr-TR"/>
        </w:rPr>
        <w:t>Fakülte/Yüksekokul/Meslek Yüksekokulu Dekanlık/Müdürlüklerine</w:t>
      </w:r>
      <w:r w:rsidRPr="006014EA">
        <w:rPr>
          <w:rFonts w:ascii="Verdana" w:eastAsia="Times New Roman" w:hAnsi="Verdana" w:cs="Times New Roman"/>
          <w:color w:val="000000"/>
          <w:sz w:val="21"/>
          <w:szCs w:val="21"/>
          <w:lang w:eastAsia="tr-TR"/>
        </w:rPr>
        <w:t xml:space="preserve"> şahsen teslim edebilir veya posta ile gönderebilirsiniz.</w:t>
      </w:r>
    </w:p>
    <w:p w:rsidR="00410E7B" w:rsidRPr="006014EA" w:rsidRDefault="009A6FEF" w:rsidP="006014EA">
      <w:pPr>
        <w:pStyle w:val="ListeParagraf"/>
        <w:numPr>
          <w:ilvl w:val="0"/>
          <w:numId w:val="5"/>
        </w:numPr>
        <w:spacing w:line="240" w:lineRule="auto"/>
        <w:contextualSpacing w:val="0"/>
        <w:rPr>
          <w:rFonts w:ascii="Verdana" w:eastAsia="Times New Roman" w:hAnsi="Verdana" w:cs="Times New Roman"/>
          <w:color w:val="000000"/>
          <w:sz w:val="17"/>
          <w:szCs w:val="17"/>
          <w:lang w:eastAsia="tr-TR"/>
        </w:rPr>
      </w:pPr>
      <w:r w:rsidRPr="006014EA">
        <w:rPr>
          <w:rFonts w:ascii="Verdana" w:eastAsia="Times New Roman" w:hAnsi="Verdana" w:cs="Times New Roman"/>
          <w:color w:val="000000"/>
          <w:sz w:val="21"/>
          <w:szCs w:val="21"/>
          <w:lang w:eastAsia="tr-TR"/>
        </w:rPr>
        <w:t>İlahiyat</w:t>
      </w:r>
      <w:r w:rsidR="00410E7B" w:rsidRPr="006014EA">
        <w:rPr>
          <w:rFonts w:ascii="Verdana" w:eastAsia="Times New Roman" w:hAnsi="Verdana" w:cs="Times New Roman"/>
          <w:color w:val="000000"/>
          <w:sz w:val="21"/>
          <w:szCs w:val="21"/>
          <w:lang w:eastAsia="tr-TR"/>
        </w:rPr>
        <w:t xml:space="preserve"> Fakültesine yerleşen öğrencilerimiz için </w:t>
      </w:r>
      <w:r w:rsidRPr="00581810">
        <w:rPr>
          <w:rFonts w:ascii="Verdana" w:eastAsia="Times New Roman" w:hAnsi="Verdana" w:cs="Times New Roman"/>
          <w:color w:val="FF0000"/>
          <w:sz w:val="21"/>
          <w:szCs w:val="21"/>
          <w:lang w:eastAsia="tr-TR"/>
        </w:rPr>
        <w:t>14</w:t>
      </w:r>
      <w:r w:rsidR="00410E7B" w:rsidRPr="00581810">
        <w:rPr>
          <w:rFonts w:ascii="Verdana" w:eastAsia="Times New Roman" w:hAnsi="Verdana" w:cs="Times New Roman"/>
          <w:color w:val="FF0000"/>
          <w:sz w:val="21"/>
          <w:szCs w:val="21"/>
          <w:lang w:eastAsia="tr-TR"/>
        </w:rPr>
        <w:t xml:space="preserve"> Eylül 2015</w:t>
      </w:r>
      <w:r w:rsidR="00410E7B" w:rsidRPr="006014EA">
        <w:rPr>
          <w:rFonts w:ascii="Verdana" w:eastAsia="Times New Roman" w:hAnsi="Verdana" w:cs="Times New Roman"/>
          <w:color w:val="000000"/>
          <w:sz w:val="21"/>
          <w:szCs w:val="21"/>
          <w:lang w:eastAsia="tr-TR"/>
        </w:rPr>
        <w:t xml:space="preserve"> tarihinde </w:t>
      </w:r>
      <w:r w:rsidRPr="006014EA">
        <w:rPr>
          <w:rFonts w:ascii="Verdana" w:eastAsia="Times New Roman" w:hAnsi="Verdana" w:cs="Times New Roman"/>
          <w:color w:val="000000"/>
          <w:sz w:val="21"/>
          <w:szCs w:val="21"/>
          <w:lang w:eastAsia="tr-TR"/>
        </w:rPr>
        <w:t>Dil (Arapça) yeterlilik</w:t>
      </w:r>
      <w:r w:rsidR="00410E7B" w:rsidRPr="006014EA">
        <w:rPr>
          <w:rFonts w:ascii="Verdana" w:eastAsia="Times New Roman" w:hAnsi="Verdana" w:cs="Times New Roman"/>
          <w:color w:val="000000"/>
          <w:sz w:val="21"/>
          <w:szCs w:val="21"/>
          <w:lang w:eastAsia="tr-TR"/>
        </w:rPr>
        <w:t xml:space="preserve"> </w:t>
      </w:r>
      <w:r w:rsidR="005828A4" w:rsidRPr="006014EA">
        <w:rPr>
          <w:rFonts w:ascii="Verdana" w:eastAsia="Times New Roman" w:hAnsi="Verdana" w:cs="Times New Roman"/>
          <w:color w:val="000000"/>
          <w:sz w:val="21"/>
          <w:szCs w:val="21"/>
          <w:lang w:eastAsia="tr-TR"/>
        </w:rPr>
        <w:t xml:space="preserve">sınavı </w:t>
      </w:r>
      <w:r w:rsidR="00410E7B" w:rsidRPr="006014EA">
        <w:rPr>
          <w:rFonts w:ascii="Verdana" w:eastAsia="Times New Roman" w:hAnsi="Verdana" w:cs="Times New Roman"/>
          <w:color w:val="000000"/>
          <w:sz w:val="21"/>
          <w:szCs w:val="21"/>
          <w:lang w:eastAsia="tr-TR"/>
        </w:rPr>
        <w:t>yapılacaktır. Yapılacak sınavdan başarısız olan öğrencilere 1 yıl süreli zorunlu Arapça Hazırlık Programı uygulanacaktır.</w:t>
      </w:r>
    </w:p>
    <w:p w:rsidR="003152EF" w:rsidRPr="003152EF" w:rsidRDefault="009A6FEF" w:rsidP="006014EA">
      <w:pPr>
        <w:pStyle w:val="ListeParagraf"/>
        <w:numPr>
          <w:ilvl w:val="0"/>
          <w:numId w:val="5"/>
        </w:numPr>
        <w:spacing w:line="240" w:lineRule="auto"/>
        <w:contextualSpacing w:val="0"/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  <w:lang w:eastAsia="tr-TR"/>
        </w:rPr>
      </w:pPr>
      <w:r w:rsidRPr="003152EF">
        <w:rPr>
          <w:rFonts w:ascii="Verdana" w:eastAsia="Times New Roman" w:hAnsi="Verdana" w:cs="Times New Roman"/>
          <w:color w:val="000000"/>
          <w:sz w:val="21"/>
          <w:szCs w:val="21"/>
          <w:highlight w:val="yellow"/>
          <w:lang w:eastAsia="tr-TR"/>
        </w:rPr>
        <w:t>14 Eylül 2015</w:t>
      </w:r>
      <w:r w:rsidR="00410E7B" w:rsidRPr="003152EF">
        <w:rPr>
          <w:rFonts w:ascii="Verdana" w:eastAsia="Times New Roman" w:hAnsi="Verdana" w:cs="Times New Roman"/>
          <w:color w:val="000000"/>
          <w:sz w:val="21"/>
          <w:szCs w:val="21"/>
          <w:highlight w:val="yellow"/>
          <w:lang w:eastAsia="tr-TR"/>
        </w:rPr>
        <w:t xml:space="preserve"> tarihinde yapılacak olan yabancı dil (İngilizce) muafiyet sınavına katılmak istiyorsan</w:t>
      </w:r>
      <w:bookmarkStart w:id="0" w:name="_GoBack"/>
      <w:bookmarkEnd w:id="0"/>
      <w:r w:rsidR="00410E7B" w:rsidRPr="003152EF">
        <w:rPr>
          <w:rFonts w:ascii="Verdana" w:eastAsia="Times New Roman" w:hAnsi="Verdana" w:cs="Times New Roman"/>
          <w:color w:val="000000"/>
          <w:sz w:val="21"/>
          <w:szCs w:val="21"/>
          <w:highlight w:val="yellow"/>
          <w:lang w:eastAsia="tr-TR"/>
        </w:rPr>
        <w:t xml:space="preserve">ız </w:t>
      </w:r>
      <w:r w:rsidR="003152EF" w:rsidRPr="003152EF">
        <w:rPr>
          <w:rFonts w:ascii="Verdana" w:eastAsia="Times New Roman" w:hAnsi="Verdana" w:cs="Times New Roman"/>
          <w:color w:val="000000"/>
          <w:sz w:val="21"/>
          <w:szCs w:val="21"/>
          <w:highlight w:val="yellow"/>
          <w:lang w:eastAsia="tr-TR"/>
        </w:rPr>
        <w:t>öğrenci olduğunuzu gösterir belge ile sınav günü ve saatinde sınav yerinde hazır olmanız gerekmektedir. Sınav yeri ve saati için Üniversitemiz web sitesini takip ediniz.</w:t>
      </w:r>
    </w:p>
    <w:p w:rsidR="00410E7B" w:rsidRPr="00921B21" w:rsidRDefault="003152EF" w:rsidP="006014EA">
      <w:pPr>
        <w:pStyle w:val="ListeParagraf"/>
        <w:numPr>
          <w:ilvl w:val="0"/>
          <w:numId w:val="5"/>
        </w:numPr>
        <w:spacing w:line="240" w:lineRule="auto"/>
        <w:contextualSpacing w:val="0"/>
        <w:rPr>
          <w:rFonts w:ascii="Verdana" w:eastAsia="Times New Roman" w:hAnsi="Verdana" w:cs="Times New Roman"/>
          <w:b/>
          <w:color w:val="000000"/>
          <w:sz w:val="21"/>
          <w:szCs w:val="21"/>
          <w:lang w:eastAsia="tr-TR"/>
        </w:rPr>
      </w:pPr>
      <w:r w:rsidRPr="00921B21">
        <w:rPr>
          <w:rFonts w:ascii="Verdana" w:eastAsia="Times New Roman" w:hAnsi="Verdana" w:cs="Times New Roman"/>
          <w:color w:val="000000"/>
          <w:sz w:val="21"/>
          <w:szCs w:val="21"/>
          <w:lang w:eastAsia="tr-TR"/>
        </w:rPr>
        <w:t xml:space="preserve"> </w:t>
      </w:r>
      <w:r w:rsidR="00410E7B" w:rsidRPr="00921B21">
        <w:rPr>
          <w:rFonts w:ascii="Verdana" w:eastAsia="Times New Roman" w:hAnsi="Verdana" w:cs="Times New Roman"/>
          <w:color w:val="000000"/>
          <w:sz w:val="21"/>
          <w:szCs w:val="21"/>
          <w:lang w:eastAsia="tr-TR"/>
        </w:rPr>
        <w:t xml:space="preserve">İlk ve Acil Yardım programına yerleşen adaylarımızın, </w:t>
      </w:r>
      <w:r w:rsidR="00410E7B" w:rsidRPr="00581810">
        <w:rPr>
          <w:rFonts w:ascii="Verdana" w:eastAsia="Times New Roman" w:hAnsi="Verdana" w:cs="Times New Roman"/>
          <w:b/>
          <w:color w:val="000000"/>
          <w:sz w:val="21"/>
          <w:szCs w:val="21"/>
          <w:lang w:eastAsia="tr-TR"/>
        </w:rPr>
        <w:t>Üniversitelerin Tıp Fakültelerinden</w:t>
      </w:r>
      <w:r w:rsidR="00410E7B" w:rsidRPr="00921B21">
        <w:rPr>
          <w:rFonts w:ascii="Verdana" w:eastAsia="Times New Roman" w:hAnsi="Verdana" w:cs="Times New Roman"/>
          <w:color w:val="000000"/>
          <w:sz w:val="21"/>
          <w:szCs w:val="21"/>
          <w:lang w:eastAsia="tr-TR"/>
        </w:rPr>
        <w:t xml:space="preserve">, sürücü belgesi almaya engel olmayan bir beden yapısı ve ruh sağlığına sahip olduklarını belgeleyen rapor almaları; program gereği 2. sınıfta araç kullanmalarının zorunlu olması sebebiyle kayıt tarihinde 17 yaşını </w:t>
      </w:r>
      <w:proofErr w:type="gramStart"/>
      <w:r w:rsidR="00410E7B" w:rsidRPr="00921B21">
        <w:rPr>
          <w:rFonts w:ascii="Verdana" w:eastAsia="Times New Roman" w:hAnsi="Verdana" w:cs="Times New Roman"/>
          <w:color w:val="000000"/>
          <w:sz w:val="21"/>
          <w:szCs w:val="21"/>
          <w:lang w:eastAsia="tr-TR"/>
        </w:rPr>
        <w:lastRenderedPageBreak/>
        <w:t>tamamlamış olmaları; erkek öğrencilerde 1.65 m'den, kız öğrencilerde 1.60 m'den kısa olmamak, boy uzunluğunun santimetre olarak ifade edilen değerinin son iki rakamından en çok 5 fazla veya 15 noksan kilo ağırlığında olmak; kurtarma ve taşıma işlerinde iki kişilik bir ekipte çalışırken sedyedeki bir hastayı ekip arkadaşı ile birlikte taşıyabilecek beden ve fizik ye</w:t>
      </w:r>
      <w:r w:rsidR="00F33692" w:rsidRPr="00921B21">
        <w:rPr>
          <w:rFonts w:ascii="Verdana" w:eastAsia="Times New Roman" w:hAnsi="Verdana" w:cs="Times New Roman"/>
          <w:color w:val="000000"/>
          <w:sz w:val="21"/>
          <w:szCs w:val="21"/>
          <w:lang w:eastAsia="tr-TR"/>
        </w:rPr>
        <w:t xml:space="preserve">terliliğine sahip olmaları gerektiğine dair alınacak </w:t>
      </w:r>
      <w:r w:rsidR="00F33692" w:rsidRPr="00921B21">
        <w:rPr>
          <w:rFonts w:ascii="Verdana" w:eastAsia="Times New Roman" w:hAnsi="Verdana" w:cs="Times New Roman"/>
          <w:b/>
          <w:color w:val="000000"/>
          <w:sz w:val="21"/>
          <w:szCs w:val="21"/>
          <w:lang w:eastAsia="tr-TR"/>
        </w:rPr>
        <w:t xml:space="preserve">Sağlık Kurulu Raporlarının en geç 15 Eylül 2015 tarihine kadar Öğrenci İşleri Daire Başkanlığına teslim etmeleri gerekmektedir. </w:t>
      </w:r>
      <w:proofErr w:type="gramEnd"/>
      <w:r w:rsidR="00F33692" w:rsidRPr="00921B21">
        <w:rPr>
          <w:rFonts w:ascii="Verdana" w:eastAsia="Times New Roman" w:hAnsi="Verdana" w:cs="Times New Roman"/>
          <w:b/>
          <w:color w:val="000000"/>
          <w:sz w:val="21"/>
          <w:szCs w:val="21"/>
          <w:lang w:eastAsia="tr-TR"/>
        </w:rPr>
        <w:t>Aksi takdirde kayıtları iptal edilecektir.</w:t>
      </w:r>
    </w:p>
    <w:p w:rsidR="00410E7B" w:rsidRPr="006014EA" w:rsidRDefault="00410E7B" w:rsidP="006014EA">
      <w:pPr>
        <w:pStyle w:val="ListeParagraf"/>
        <w:numPr>
          <w:ilvl w:val="0"/>
          <w:numId w:val="5"/>
        </w:numPr>
        <w:spacing w:line="240" w:lineRule="auto"/>
        <w:contextualSpacing w:val="0"/>
        <w:rPr>
          <w:rFonts w:ascii="Verdana" w:eastAsia="Times New Roman" w:hAnsi="Verdana" w:cs="Times New Roman"/>
          <w:bCs/>
          <w:sz w:val="21"/>
          <w:szCs w:val="21"/>
          <w:lang w:eastAsia="tr-TR"/>
        </w:rPr>
      </w:pPr>
      <w:r w:rsidRPr="006014EA">
        <w:rPr>
          <w:rFonts w:ascii="Verdana" w:eastAsia="Times New Roman" w:hAnsi="Verdana" w:cs="Times New Roman"/>
          <w:bCs/>
          <w:sz w:val="21"/>
          <w:szCs w:val="21"/>
          <w:lang w:eastAsia="tr-TR"/>
        </w:rPr>
        <w:t>Belirtilen tarihler arasında kaydını yaptırmayan aday herhangi bir hak iddia edemez.</w:t>
      </w:r>
    </w:p>
    <w:p w:rsidR="00410E7B" w:rsidRPr="006014EA" w:rsidRDefault="00410E7B" w:rsidP="006014EA">
      <w:pPr>
        <w:pStyle w:val="ListeParagraf"/>
        <w:numPr>
          <w:ilvl w:val="0"/>
          <w:numId w:val="5"/>
        </w:numPr>
        <w:spacing w:line="240" w:lineRule="auto"/>
        <w:contextualSpacing w:val="0"/>
        <w:rPr>
          <w:rFonts w:ascii="Verdana" w:eastAsia="Times New Roman" w:hAnsi="Verdana" w:cs="Times New Roman"/>
          <w:bCs/>
          <w:sz w:val="21"/>
          <w:szCs w:val="21"/>
          <w:lang w:eastAsia="tr-TR"/>
        </w:rPr>
      </w:pPr>
      <w:r w:rsidRPr="006014EA">
        <w:rPr>
          <w:rFonts w:ascii="Verdana" w:eastAsia="Times New Roman" w:hAnsi="Verdana" w:cs="Times New Roman"/>
          <w:bCs/>
          <w:sz w:val="21"/>
          <w:szCs w:val="21"/>
          <w:lang w:eastAsia="tr-TR"/>
        </w:rPr>
        <w:t>Üniversitemiz, gerçeğe aykırı beyanda bulunarak kayıt yaptıran adaylar hakkında gerekli yasal işlemleri yapmaya yetkilidir.</w:t>
      </w:r>
    </w:p>
    <w:p w:rsidR="0086317A" w:rsidRDefault="0086317A" w:rsidP="0086317A">
      <w:pPr>
        <w:pStyle w:val="ListeParagraf"/>
        <w:rPr>
          <w:rFonts w:ascii="Verdana" w:eastAsia="Times New Roman" w:hAnsi="Verdana" w:cs="Times New Roman"/>
          <w:bCs/>
          <w:sz w:val="21"/>
          <w:szCs w:val="21"/>
          <w:lang w:eastAsia="tr-TR"/>
        </w:rPr>
      </w:pPr>
    </w:p>
    <w:p w:rsidR="00284C89" w:rsidRDefault="00061D51" w:rsidP="00061D51">
      <w:pPr>
        <w:pStyle w:val="ListeParagraf"/>
        <w:tabs>
          <w:tab w:val="left" w:pos="3859"/>
        </w:tabs>
        <w:rPr>
          <w:rFonts w:ascii="Verdana" w:eastAsia="Times New Roman" w:hAnsi="Verdana" w:cs="Times New Roman"/>
          <w:bCs/>
          <w:sz w:val="21"/>
          <w:szCs w:val="21"/>
          <w:lang w:eastAsia="tr-TR"/>
        </w:rPr>
      </w:pPr>
      <w:r>
        <w:rPr>
          <w:rFonts w:ascii="Verdana" w:eastAsia="Times New Roman" w:hAnsi="Verdana" w:cs="Times New Roman"/>
          <w:bCs/>
          <w:sz w:val="21"/>
          <w:szCs w:val="21"/>
          <w:lang w:eastAsia="tr-TR"/>
        </w:rPr>
        <w:tab/>
      </w:r>
    </w:p>
    <w:tbl>
      <w:tblPr>
        <w:tblpPr w:leftFromText="141" w:rightFromText="141" w:vertAnchor="text" w:horzAnchor="page" w:tblpX="806" w:tblpY="862"/>
        <w:tblW w:w="566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0"/>
        <w:gridCol w:w="2872"/>
        <w:gridCol w:w="1866"/>
        <w:gridCol w:w="1975"/>
      </w:tblGrid>
      <w:tr w:rsidR="00347775" w:rsidRPr="00581810" w:rsidTr="00347775">
        <w:trPr>
          <w:trHeight w:val="56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KİLİS 7 ARALIK ÜNİVERSİTESİ </w:t>
            </w:r>
          </w:p>
        </w:tc>
      </w:tr>
      <w:tr w:rsidR="00347775" w:rsidRPr="00581810" w:rsidTr="00347775">
        <w:trPr>
          <w:trHeight w:val="56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tr-TR"/>
              </w:rPr>
              <w:t>2015 ÖSYS KESİN KAYIT TARİHLERİ</w:t>
            </w:r>
          </w:p>
        </w:tc>
      </w:tr>
      <w:tr w:rsidR="00347775" w:rsidRPr="00581810" w:rsidTr="00347775">
        <w:trPr>
          <w:trHeight w:val="303"/>
        </w:trPr>
        <w:tc>
          <w:tcPr>
            <w:tcW w:w="17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Fak./Y.O./</w:t>
            </w:r>
            <w:proofErr w:type="gramStart"/>
            <w:r w:rsidRPr="0058181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.Y.O</w:t>
            </w:r>
            <w:proofErr w:type="gramEnd"/>
            <w:r w:rsidRPr="0058181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. Adı</w:t>
            </w:r>
          </w:p>
        </w:tc>
        <w:tc>
          <w:tcPr>
            <w:tcW w:w="13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rogram Adı</w:t>
            </w:r>
          </w:p>
        </w:tc>
        <w:tc>
          <w:tcPr>
            <w:tcW w:w="9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Başlangıç Tarihi</w:t>
            </w:r>
          </w:p>
        </w:tc>
        <w:tc>
          <w:tcPr>
            <w:tcW w:w="9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Bitiş Tarihi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ocuk Gelişimi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3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3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ocuk Gelişimi (İÖ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3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3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lk ve Acil Yardım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3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3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lk ve Acil Yardım (İÖ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3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3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ıbbi Dokümantasyon ve Sekreterlik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3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3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ıbbi Dokümantasyon ve Sekreterlik (İÖ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3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3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aşlı Bakımı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3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3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aşlı Bakımı (İÖ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3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3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ptisyenlik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3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3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  <w:tc>
          <w:tcPr>
            <w:tcW w:w="1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ptisyenlik</w:t>
            </w:r>
            <w:proofErr w:type="spellEnd"/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 xml:space="preserve"> (İÖ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3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3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  <w:tc>
          <w:tcPr>
            <w:tcW w:w="1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Fizyoterapi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3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3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  <w:tc>
          <w:tcPr>
            <w:tcW w:w="1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Fizyoterapi (İÖ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3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3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uallim Rıfat Eğitim Fakültesi</w:t>
            </w:r>
          </w:p>
        </w:tc>
        <w:tc>
          <w:tcPr>
            <w:tcW w:w="1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Fen Bilgisi Öğretmenliği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4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4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uallim Rıfat Eğitim Fakültesi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kul Öncesi Öğretmenliği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4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4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uallim Rıfat Eğitim Fakültesi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ınıf Öğretmenliği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4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4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uallim Rıfat Eğitim Fakültesi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osyal Bilgiler Öğretmenliği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4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4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uallim Rıfat Eğitim Fakültesi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ürkçe Öğretmenliği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4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4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Fen-Edebiyat Fakültesi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rap Dili ve Edebiyatı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4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4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Fen-Edebiyat Fakültesi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Coğrafy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4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4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Fen-Edebiyat Fakültesi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Felsefe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4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4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Fen-Edebiyat Fakültesi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oleküler Biyoloji ve Genetik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4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4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lastRenderedPageBreak/>
              <w:t>Fen-Edebiyat Fakültesi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arih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4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4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Fen-Edebiyat Fakültesi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arih (İÖ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4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4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Fen-Edebiyat Fakültesi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4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4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Fen-Edebiyat Fakültesi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ürk Dili ve Edebiyatı (İÖ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4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4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ktisadi ve İdari Bilimler Fakültesi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ktisat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5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5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ktisadi ve İdari Bilimler Fakültesi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ktisat (İÖ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5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5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ktisadi ve İdari Bilimler Fakültesi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şletme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5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5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ktisadi ve İdari Bilimler Fakültesi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şletme (İÖ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5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5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ktisadi ve İdari Bilimler Fakültesi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iyaset Bilimi ve Kamu Yönetimi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5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5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ktisadi ve İdari Bilimler Fakültesi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iyaset Bilimi ve Kamu Yönetimi (İÖ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5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5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ktisadi ve İdari Bilimler Fakültesi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Uluslararası Ticaret ve Lojistik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5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5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ktisadi ve İdari Bilimler Fakültesi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Uluslararası Ticaret ve Lojistik (İÖ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5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5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usuf Şerefoğlu Sağlık Yüksekokulu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emşirelik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5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5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ühendislik-Mimarlık Fakültesi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ıda Mühendisliği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6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6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ühendislik-Mimarlık Fakültesi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ıda Mühendisliği (İÖ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6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6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ühendislik-Mimarlık Fakültesi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nşaat Mühendisliği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6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6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ühendislik-Mimarlık Fakültesi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nşaat Mühendisliği (İÖ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6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6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ühendislik-Mimarlık Fakültesi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lektrik-Elektronik Mühendisliği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6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6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ühendislik-Mimarlık Fakültesi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lektrik-Elektronik Mühendisliği (İÖ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6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6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lahiyat Fakültesi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lahiyat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6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6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lahiyat Fakültesi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lahiyat (İÖ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6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6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şçılık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şçılık (İÖ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ahçe Tarımı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ilgisayar Programcılığı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ilgisayar Programcılığı (İÖ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ış Ticaret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ış Ticaret (İÖ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lektrik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lektrik (İÖ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az ve Tesisatı Teknolojisi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nşaat Teknolojisi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nşaat Teknolojisi (İÖ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ş Sağlığı ve Güvenliği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ş Sağlığı ve Güvenliği (İÖ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şletme Yönetimi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şletme Yönetimi (İÖ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akine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uhasebe ve Vergi Uygulamaları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uhasebe ve Vergi Uygulamaları (İÖ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lastRenderedPageBreak/>
              <w:t>Meslek Yüksekokulu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ıbbi ve Aromatik Bitkiler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urizm ve Otel İşletmeciliği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apı Denetimi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</w:tr>
      <w:tr w:rsidR="00347775" w:rsidRPr="00581810" w:rsidTr="00347775">
        <w:trPr>
          <w:trHeight w:val="318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775" w:rsidRPr="00581810" w:rsidRDefault="00347775" w:rsidP="00347775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5818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apı Denetimi (İÖ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775" w:rsidRPr="00581810" w:rsidRDefault="00347775" w:rsidP="003477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8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7.08.2015</w:t>
            </w:r>
          </w:p>
        </w:tc>
      </w:tr>
    </w:tbl>
    <w:p w:rsidR="00284C89" w:rsidRPr="00410E7B" w:rsidRDefault="00284C89" w:rsidP="0086317A">
      <w:pPr>
        <w:pStyle w:val="ListeParagraf"/>
        <w:rPr>
          <w:rFonts w:ascii="Verdana" w:eastAsia="Times New Roman" w:hAnsi="Verdana" w:cs="Times New Roman"/>
          <w:bCs/>
          <w:sz w:val="21"/>
          <w:szCs w:val="21"/>
          <w:lang w:eastAsia="tr-TR"/>
        </w:rPr>
      </w:pPr>
    </w:p>
    <w:p w:rsidR="000167ED" w:rsidRDefault="000167ED" w:rsidP="005B6D6D">
      <w:pPr>
        <w:spacing w:before="100" w:beforeAutospacing="1" w:after="100" w:afterAutospacing="1"/>
        <w:rPr>
          <w:rFonts w:ascii="Verdana" w:eastAsia="Times New Roman" w:hAnsi="Verdana" w:cs="Times New Roman"/>
          <w:b/>
          <w:bCs/>
          <w:color w:val="FF0000"/>
          <w:spacing w:val="-20"/>
          <w:sz w:val="20"/>
          <w:lang w:eastAsia="tr-TR"/>
        </w:rPr>
      </w:pPr>
    </w:p>
    <w:p w:rsidR="00CA1B16" w:rsidRDefault="00AE6F59" w:rsidP="005B6D6D">
      <w:pPr>
        <w:spacing w:before="100" w:beforeAutospacing="1" w:after="100" w:afterAutospacing="1"/>
        <w:rPr>
          <w:rFonts w:ascii="Verdana" w:eastAsia="Times New Roman" w:hAnsi="Verdana" w:cs="Times New Roman"/>
          <w:b/>
          <w:bCs/>
          <w:color w:val="FF0000"/>
          <w:spacing w:val="-20"/>
          <w:sz w:val="20"/>
          <w:lang w:eastAsia="tr-TR"/>
        </w:rPr>
      </w:pPr>
      <w:r w:rsidRPr="00A00562">
        <w:rPr>
          <w:rFonts w:ascii="Verdana" w:eastAsia="Times New Roman" w:hAnsi="Verdana" w:cs="Times New Roman"/>
          <w:b/>
          <w:bCs/>
          <w:color w:val="FF0000"/>
          <w:spacing w:val="-20"/>
          <w:sz w:val="20"/>
          <w:lang w:eastAsia="tr-TR"/>
        </w:rPr>
        <w:t>ÖĞRENİM ÜCRETLERİNİN YATIRILABİLECEĞİ BANKALAR:</w:t>
      </w:r>
    </w:p>
    <w:p w:rsidR="009067DC" w:rsidRDefault="009067DC" w:rsidP="009067DC">
      <w:pPr>
        <w:ind w:firstLine="709"/>
        <w:rPr>
          <w:rFonts w:ascii="Verdana" w:eastAsia="Times New Roman" w:hAnsi="Verdana" w:cs="Times New Roman"/>
          <w:color w:val="333333"/>
          <w:sz w:val="18"/>
          <w:szCs w:val="20"/>
          <w:lang w:eastAsia="tr-TR"/>
        </w:rPr>
      </w:pPr>
      <w:r>
        <w:rPr>
          <w:rStyle w:val="Gl"/>
          <w:rFonts w:ascii="Verdana" w:hAnsi="Verdana"/>
          <w:b w:val="0"/>
          <w:sz w:val="20"/>
          <w:szCs w:val="20"/>
        </w:rPr>
        <w:t>Kayıt esnasında Üniversitemizde Türkiye Halk Bankası tarafından bir şube açılacak olup, isteyen öğrenciler katkı paylarını bu şubeden yatırabilirler</w:t>
      </w:r>
      <w:r w:rsidR="004841E3">
        <w:rPr>
          <w:rStyle w:val="Gl"/>
          <w:rFonts w:ascii="Verdana" w:hAnsi="Verdana"/>
          <w:b w:val="0"/>
          <w:sz w:val="20"/>
          <w:szCs w:val="20"/>
        </w:rPr>
        <w:t>.</w:t>
      </w:r>
      <w:r>
        <w:rPr>
          <w:rStyle w:val="Gl"/>
          <w:rFonts w:ascii="Verdana" w:hAnsi="Verdana"/>
          <w:b w:val="0"/>
          <w:sz w:val="20"/>
          <w:szCs w:val="20"/>
        </w:rPr>
        <w:t xml:space="preserve"> </w:t>
      </w:r>
    </w:p>
    <w:p w:rsidR="009067DC" w:rsidRDefault="009067DC" w:rsidP="009067DC">
      <w:pPr>
        <w:ind w:firstLine="709"/>
        <w:rPr>
          <w:rFonts w:ascii="Verdana" w:eastAsia="Times New Roman" w:hAnsi="Verdana" w:cs="Times New Roman"/>
          <w:color w:val="333333"/>
          <w:sz w:val="18"/>
          <w:szCs w:val="20"/>
          <w:lang w:eastAsia="tr-TR"/>
        </w:rPr>
      </w:pPr>
    </w:p>
    <w:p w:rsidR="009067DC" w:rsidRPr="00AA3BBD" w:rsidRDefault="003152EF" w:rsidP="009067DC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tr-TR"/>
        </w:rPr>
      </w:pPr>
      <w:hyperlink r:id="rId9" w:history="1">
        <w:r w:rsidR="009067DC" w:rsidRPr="00B702CA">
          <w:rPr>
            <w:rStyle w:val="Kpr"/>
            <w:rFonts w:ascii="Verdana" w:eastAsia="Times New Roman" w:hAnsi="Verdana" w:cs="Times New Roman"/>
            <w:sz w:val="24"/>
            <w:szCs w:val="24"/>
            <w:lang w:eastAsia="tr-TR"/>
          </w:rPr>
          <w:t>Öğrenci numaranızı ve ödemeniz gereken öğrenim ücreti miktarını öğrenmek için tıklayınız </w:t>
        </w:r>
      </w:hyperlink>
    </w:p>
    <w:p w:rsidR="009067DC" w:rsidRDefault="009067DC" w:rsidP="009067DC">
      <w:pPr>
        <w:spacing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tr-TR"/>
        </w:rPr>
      </w:pPr>
    </w:p>
    <w:p w:rsidR="009067DC" w:rsidRPr="00D32F4C" w:rsidRDefault="009067DC" w:rsidP="009067DC">
      <w:pPr>
        <w:spacing w:line="240" w:lineRule="auto"/>
        <w:rPr>
          <w:rFonts w:ascii="Verdana" w:eastAsia="Times New Roman" w:hAnsi="Verdana" w:cs="Times New Roman"/>
          <w:sz w:val="24"/>
          <w:szCs w:val="24"/>
          <w:lang w:eastAsia="tr-TR"/>
        </w:rPr>
      </w:pPr>
      <w:r w:rsidRPr="00D32F4C">
        <w:rPr>
          <w:rFonts w:ascii="Verdana" w:eastAsia="Times New Roman" w:hAnsi="Verdana" w:cs="Times New Roman"/>
          <w:sz w:val="24"/>
          <w:szCs w:val="24"/>
          <w:lang w:eastAsia="tr-TR"/>
        </w:rPr>
        <w:t xml:space="preserve">          Öğrenim ücretini yatırabilmek için ATM'lerin "Ödemeler", "Kilis 7 </w:t>
      </w:r>
      <w:r w:rsidR="00347775" w:rsidRPr="00D32F4C">
        <w:rPr>
          <w:rFonts w:ascii="Verdana" w:eastAsia="Times New Roman" w:hAnsi="Verdana" w:cs="Times New Roman"/>
          <w:sz w:val="24"/>
          <w:szCs w:val="24"/>
          <w:lang w:eastAsia="tr-TR"/>
        </w:rPr>
        <w:t>Aralık Ünv</w:t>
      </w:r>
      <w:r w:rsidRPr="00D32F4C">
        <w:rPr>
          <w:rFonts w:ascii="Verdana" w:eastAsia="Times New Roman" w:hAnsi="Verdana" w:cs="Times New Roman"/>
          <w:sz w:val="24"/>
          <w:szCs w:val="24"/>
          <w:lang w:eastAsia="tr-TR"/>
        </w:rPr>
        <w:t>." menüsünden öğrenci numaranızı girerek yatırabilirsiniz. ATM'lerden öğrenim ücreti yatırmak için banka hesabınızın bulunması </w:t>
      </w:r>
      <w:r w:rsidRPr="00D32F4C">
        <w:rPr>
          <w:rFonts w:ascii="Verdana" w:eastAsia="Times New Roman" w:hAnsi="Verdana" w:cs="Times New Roman"/>
          <w:b/>
          <w:bCs/>
          <w:sz w:val="24"/>
          <w:szCs w:val="24"/>
          <w:lang w:eastAsia="tr-TR"/>
        </w:rPr>
        <w:t>gerekmemektedir</w:t>
      </w:r>
      <w:r w:rsidR="00347775">
        <w:rPr>
          <w:rFonts w:ascii="Verdana" w:eastAsia="Times New Roman" w:hAnsi="Verdana" w:cs="Times New Roman"/>
          <w:b/>
          <w:bCs/>
          <w:sz w:val="24"/>
          <w:szCs w:val="24"/>
          <w:lang w:eastAsia="tr-TR"/>
        </w:rPr>
        <w:t xml:space="preserve">. </w:t>
      </w:r>
      <w:r w:rsidRPr="00D32F4C">
        <w:rPr>
          <w:rFonts w:ascii="Verdana" w:eastAsia="Times New Roman" w:hAnsi="Verdana" w:cs="Times New Roman"/>
          <w:sz w:val="24"/>
          <w:szCs w:val="24"/>
          <w:lang w:eastAsia="tr-TR"/>
        </w:rPr>
        <w:t> "Giriş" tuşuna basarak işlemlerinizi gerçekleştirebilirsiniz.</w:t>
      </w:r>
    </w:p>
    <w:p w:rsidR="00C64393" w:rsidRDefault="00C64393" w:rsidP="00C64393">
      <w:pPr>
        <w:spacing w:before="100" w:beforeAutospacing="1" w:after="100" w:afterAutospacing="1"/>
        <w:ind w:firstLine="708"/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  <w:r w:rsidRPr="00841C35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Üniversitemizi kazanan öğrencilerin</w:t>
      </w:r>
      <w:r w:rsidR="00007B40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 kayıt işlemlerinin tamamlanabilmesi için;</w:t>
      </w:r>
      <w:r w:rsidRPr="00841C35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 Üniversitemiz </w:t>
      </w:r>
      <w:r w:rsidRPr="00841C3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OTOMASYON SİSTEMİ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’ </w:t>
      </w: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nden</w:t>
      </w:r>
      <w:proofErr w:type="spellEnd"/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 </w:t>
      </w:r>
    </w:p>
    <w:p w:rsidR="001C661B" w:rsidRDefault="001C661B" w:rsidP="00C64393">
      <w:pPr>
        <w:spacing w:before="100" w:beforeAutospacing="1" w:after="100" w:afterAutospacing="1"/>
        <w:ind w:firstLine="708"/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</w:p>
    <w:p w:rsidR="00C64393" w:rsidRPr="00841C35" w:rsidRDefault="00C64393" w:rsidP="00C64393">
      <w:pPr>
        <w:spacing w:before="100" w:beforeAutospacing="1" w:after="100" w:afterAutospacing="1"/>
        <w:ind w:firstLine="708"/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</w:pPr>
      <w:r w:rsidRPr="00841C3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Kullanıcı </w:t>
      </w:r>
      <w:proofErr w:type="gramStart"/>
      <w:r w:rsidRPr="00841C3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adı 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</w:t>
      </w:r>
      <w:r w:rsidRPr="00841C3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: 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</w:t>
      </w:r>
      <w:r w:rsidRPr="00841C3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Öğrenci</w:t>
      </w:r>
      <w:proofErr w:type="gramEnd"/>
      <w:r w:rsidRPr="00841C3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Numara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sı</w:t>
      </w:r>
      <w:r w:rsidRPr="00841C3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</w:t>
      </w:r>
    </w:p>
    <w:p w:rsidR="00C64393" w:rsidRDefault="00C64393" w:rsidP="00C64393">
      <w:pPr>
        <w:spacing w:before="100" w:beforeAutospacing="1" w:after="100" w:afterAutospacing="1"/>
        <w:ind w:firstLine="708"/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</w:pPr>
      <w:r w:rsidRPr="00841C3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Şifre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ab/>
      </w:r>
      <w:r w:rsidRPr="00841C3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: TC kimlik numara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sının</w:t>
      </w:r>
      <w:r w:rsidRPr="00841C3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ilk </w:t>
      </w:r>
      <w:r w:rsidR="00084FD7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5</w:t>
      </w:r>
      <w:r w:rsidRPr="00841C3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rakamı </w:t>
      </w:r>
    </w:p>
    <w:p w:rsidR="000167ED" w:rsidRDefault="000167ED" w:rsidP="00C64393">
      <w:pPr>
        <w:spacing w:before="100" w:beforeAutospacing="1" w:after="100" w:afterAutospacing="1"/>
        <w:ind w:firstLine="708"/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</w:pPr>
    </w:p>
    <w:p w:rsidR="00C64393" w:rsidRPr="00347775" w:rsidRDefault="00C64393" w:rsidP="00C64393">
      <w:pPr>
        <w:spacing w:before="100" w:beforeAutospacing="1" w:after="100" w:afterAutospacing="1"/>
        <w:ind w:firstLine="708"/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</w:pPr>
      <w:proofErr w:type="gramStart"/>
      <w:r w:rsidRPr="0034777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girerek </w:t>
      </w:r>
      <w:r w:rsidR="001A5A4E" w:rsidRPr="0034777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</w:t>
      </w:r>
      <w:r w:rsidR="00C5588F" w:rsidRPr="00347775">
        <w:rPr>
          <w:rFonts w:ascii="Verdana" w:eastAsia="Times New Roman" w:hAnsi="Verdana" w:cs="Times New Roman"/>
          <w:b/>
          <w:color w:val="FF0000"/>
          <w:sz w:val="20"/>
          <w:szCs w:val="20"/>
          <w:u w:val="single"/>
          <w:lang w:eastAsia="tr-TR"/>
        </w:rPr>
        <w:t>1</w:t>
      </w:r>
      <w:r w:rsidR="001A5A4E" w:rsidRPr="00347775">
        <w:rPr>
          <w:rFonts w:ascii="Verdana" w:eastAsia="Times New Roman" w:hAnsi="Verdana" w:cs="Times New Roman"/>
          <w:b/>
          <w:color w:val="FF0000"/>
          <w:sz w:val="20"/>
          <w:szCs w:val="20"/>
          <w:u w:val="single"/>
          <w:lang w:eastAsia="tr-TR"/>
        </w:rPr>
        <w:t>5</w:t>
      </w:r>
      <w:proofErr w:type="gramEnd"/>
      <w:r w:rsidR="00C5588F" w:rsidRPr="00347775">
        <w:rPr>
          <w:rFonts w:ascii="Verdana" w:eastAsia="Times New Roman" w:hAnsi="Verdana" w:cs="Times New Roman"/>
          <w:b/>
          <w:color w:val="FF0000"/>
          <w:sz w:val="20"/>
          <w:szCs w:val="20"/>
          <w:u w:val="single"/>
          <w:lang w:eastAsia="tr-TR"/>
        </w:rPr>
        <w:t xml:space="preserve"> EYLÜL 201</w:t>
      </w:r>
      <w:r w:rsidR="001A5A4E" w:rsidRPr="00347775">
        <w:rPr>
          <w:rFonts w:ascii="Verdana" w:eastAsia="Times New Roman" w:hAnsi="Verdana" w:cs="Times New Roman"/>
          <w:b/>
          <w:color w:val="FF0000"/>
          <w:sz w:val="20"/>
          <w:szCs w:val="20"/>
          <w:u w:val="single"/>
          <w:lang w:eastAsia="tr-TR"/>
        </w:rPr>
        <w:t>5</w:t>
      </w:r>
      <w:r w:rsidR="00C5588F" w:rsidRPr="0034777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tarihine kadar </w:t>
      </w:r>
      <w:r w:rsidRPr="0034777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201</w:t>
      </w:r>
      <w:r w:rsidR="009067DC" w:rsidRPr="0034777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5</w:t>
      </w:r>
      <w:r w:rsidRPr="0034777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-201</w:t>
      </w:r>
      <w:r w:rsidR="009067DC" w:rsidRPr="0034777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6</w:t>
      </w:r>
      <w:r w:rsidRPr="0034777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güz dönemi ders kaydını yapmaları ve danışman öğretim elemanlarına onaylatmaları</w:t>
      </w:r>
      <w:r w:rsidR="00C5588F" w:rsidRPr="0034777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gerekmektedir</w:t>
      </w:r>
      <w:r w:rsidRPr="0034777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.</w:t>
      </w:r>
    </w:p>
    <w:p w:rsidR="00F81A4F" w:rsidRDefault="00C64393" w:rsidP="00C64393">
      <w:pPr>
        <w:spacing w:before="100" w:beforeAutospacing="1" w:after="100" w:afterAutospacing="1"/>
        <w:ind w:firstLine="708"/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  <w:r w:rsidRPr="00AE6F59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Yüksek Öğrenim Kredi ve Yurtlar Kurumunun Öğrenci Yurtlarına müracaat eden öğrencilerin, Yurtlar Müdürlüğünün belirleyeceği tarihlerde yurt kayıtlarını yaptırmaları gerekir. Kredi Yurtlar Kurumu öğrenim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,</w:t>
      </w:r>
      <w:r w:rsidRPr="00AE6F59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 kredi ve burs başvurularınızı 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Kredi ve Yurtlar Kurumunun resmi internet sitesi </w:t>
      </w:r>
      <w:hyperlink r:id="rId10" w:history="1">
        <w:r w:rsidRPr="00666C9D">
          <w:rPr>
            <w:rStyle w:val="Kpr"/>
            <w:rFonts w:ascii="Verdana" w:eastAsia="Times New Roman" w:hAnsi="Verdana" w:cs="Times New Roman"/>
            <w:sz w:val="20"/>
            <w:szCs w:val="20"/>
            <w:lang w:eastAsia="tr-TR"/>
          </w:rPr>
          <w:t>www.kyk.gov.tr</w:t>
        </w:r>
      </w:hyperlink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 adresinden </w:t>
      </w:r>
      <w:r w:rsidRPr="00AE6F59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yapabilirsiniz.</w:t>
      </w:r>
    </w:p>
    <w:p w:rsidR="000019EF" w:rsidRDefault="000019EF" w:rsidP="00B61C54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color w:val="333333"/>
          <w:sz w:val="24"/>
          <w:szCs w:val="20"/>
          <w:lang w:eastAsia="tr-TR"/>
        </w:rPr>
      </w:pPr>
    </w:p>
    <w:p w:rsidR="00356A9A" w:rsidRPr="001D759C" w:rsidRDefault="00B61C54" w:rsidP="00B61C54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color w:val="333333"/>
          <w:sz w:val="24"/>
          <w:szCs w:val="20"/>
          <w:lang w:eastAsia="tr-TR"/>
        </w:rPr>
      </w:pPr>
      <w:r w:rsidRPr="001D759C">
        <w:rPr>
          <w:rFonts w:ascii="Verdana" w:eastAsia="Times New Roman" w:hAnsi="Verdana" w:cs="Times New Roman"/>
          <w:b/>
          <w:color w:val="333333"/>
          <w:sz w:val="24"/>
          <w:szCs w:val="20"/>
          <w:lang w:eastAsia="tr-TR"/>
        </w:rPr>
        <w:t>HER TÜRLÜ SORULARINIZ İÇİN</w:t>
      </w:r>
    </w:p>
    <w:p w:rsidR="008A290E" w:rsidRDefault="008A290E" w:rsidP="00B61C54">
      <w:pPr>
        <w:rPr>
          <w:rFonts w:ascii="Verdana" w:eastAsia="Times New Roman" w:hAnsi="Verdana" w:cs="Times New Roman"/>
          <w:b/>
          <w:color w:val="333333"/>
          <w:sz w:val="24"/>
          <w:szCs w:val="20"/>
          <w:lang w:eastAsia="tr-TR"/>
        </w:rPr>
      </w:pPr>
    </w:p>
    <w:tbl>
      <w:tblPr>
        <w:tblW w:w="5705" w:type="pct"/>
        <w:tblInd w:w="-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3"/>
        <w:gridCol w:w="2088"/>
        <w:gridCol w:w="2925"/>
        <w:gridCol w:w="1392"/>
        <w:gridCol w:w="640"/>
      </w:tblGrid>
      <w:tr w:rsidR="00284C89" w:rsidRPr="00284C89" w:rsidTr="00AD22F2">
        <w:trPr>
          <w:trHeight w:val="38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ÖĞRENCİ İŞLERİ DAİRE BAŞKANLIĞI İLETİŞİM</w:t>
            </w:r>
          </w:p>
        </w:tc>
      </w:tr>
      <w:tr w:rsidR="00284C89" w:rsidRPr="00284C89" w:rsidTr="00AD22F2">
        <w:trPr>
          <w:trHeight w:val="404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4C89" w:rsidRPr="00284C89" w:rsidRDefault="003152EF" w:rsidP="00284C8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tr-TR"/>
              </w:rPr>
            </w:pPr>
            <w:hyperlink r:id="rId11" w:history="1">
              <w:r w:rsidR="00284C89" w:rsidRPr="00284C89">
                <w:rPr>
                  <w:rFonts w:ascii="Calibri" w:eastAsia="Times New Roman" w:hAnsi="Calibri" w:cs="Times New Roman"/>
                  <w:color w:val="0000FF"/>
                  <w:u w:val="single"/>
                  <w:lang w:eastAsia="tr-TR"/>
                </w:rPr>
                <w:t>e-mail adres  :  ogrenci@kilis.edu.tr</w:t>
              </w:r>
            </w:hyperlink>
          </w:p>
        </w:tc>
      </w:tr>
      <w:tr w:rsidR="00284C89" w:rsidRPr="00284C89" w:rsidTr="00347775">
        <w:trPr>
          <w:trHeight w:val="385"/>
        </w:trPr>
        <w:tc>
          <w:tcPr>
            <w:tcW w:w="158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FAKÜLTE/YÜKSEKOKUL/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SORUMLU PERSONEL</w:t>
            </w:r>
          </w:p>
        </w:tc>
        <w:tc>
          <w:tcPr>
            <w:tcW w:w="14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</w:t>
            </w:r>
            <w:r w:rsidR="003477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-</w:t>
            </w: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MAİL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SANTRAL TELEFON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AHİLİ</w:t>
            </w:r>
            <w:proofErr w:type="gramEnd"/>
          </w:p>
        </w:tc>
      </w:tr>
      <w:tr w:rsidR="00284C89" w:rsidRPr="00284C89" w:rsidTr="00347775">
        <w:trPr>
          <w:trHeight w:val="404"/>
        </w:trPr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MESLEKYÜKSEKOKULU</w:t>
            </w:r>
          </w:p>
        </w:tc>
        <w:tc>
          <w:tcPr>
            <w:tcW w:w="10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284C89" w:rsidRPr="00284C89" w:rsidTr="00347775">
        <w:trPr>
          <w:trHeight w:val="404"/>
        </w:trPr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SEKRETERLİK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Naci ŞEN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3152EF" w:rsidP="00284C8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u w:val="single"/>
                <w:lang w:eastAsia="tr-TR"/>
              </w:rPr>
            </w:pPr>
            <w:hyperlink r:id="rId12" w:history="1">
              <w:r w:rsidR="00284C89" w:rsidRPr="00284C89">
                <w:rPr>
                  <w:rFonts w:ascii="Calibri" w:eastAsia="Times New Roman" w:hAnsi="Calibri" w:cs="Times New Roman"/>
                  <w:color w:val="0000FF"/>
                  <w:u w:val="single"/>
                  <w:lang w:eastAsia="tr-TR"/>
                </w:rPr>
                <w:t>nacisen@kilis.edu.tr</w:t>
              </w:r>
            </w:hyperlink>
          </w:p>
        </w:tc>
        <w:tc>
          <w:tcPr>
            <w:tcW w:w="6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  <w:t>0 348 814 26 6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200</w:t>
            </w:r>
          </w:p>
        </w:tc>
      </w:tr>
      <w:tr w:rsidR="00284C89" w:rsidRPr="00284C89" w:rsidTr="00347775">
        <w:trPr>
          <w:trHeight w:val="404"/>
        </w:trPr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UALLİM RIFAT EĞİTİM FAKÜLTESİ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Fatma Serpil TERKAN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3152EF" w:rsidP="00284C8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u w:val="single"/>
                <w:lang w:eastAsia="tr-TR"/>
              </w:rPr>
            </w:pPr>
            <w:hyperlink r:id="rId13" w:history="1">
              <w:r w:rsidR="00284C89" w:rsidRPr="00284C89">
                <w:rPr>
                  <w:rFonts w:ascii="Calibri" w:eastAsia="Times New Roman" w:hAnsi="Calibri" w:cs="Times New Roman"/>
                  <w:color w:val="0000FF"/>
                  <w:u w:val="single"/>
                  <w:lang w:eastAsia="tr-TR"/>
                </w:rPr>
                <w:t>serpilterkan@kilis.edu.tr</w:t>
              </w:r>
            </w:hyperlink>
          </w:p>
        </w:tc>
        <w:tc>
          <w:tcPr>
            <w:tcW w:w="6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205</w:t>
            </w:r>
          </w:p>
        </w:tc>
      </w:tr>
      <w:tr w:rsidR="00284C89" w:rsidRPr="00284C89" w:rsidTr="00347775">
        <w:trPr>
          <w:trHeight w:val="404"/>
        </w:trPr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FEN EDEBİYAT FAKÜLTESİ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Ayşegül GÜNAL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3152EF" w:rsidP="00284C8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u w:val="single"/>
                <w:lang w:eastAsia="tr-TR"/>
              </w:rPr>
            </w:pPr>
            <w:hyperlink r:id="rId14" w:history="1">
              <w:r w:rsidR="00284C89" w:rsidRPr="00284C89">
                <w:rPr>
                  <w:rFonts w:ascii="Calibri" w:eastAsia="Times New Roman" w:hAnsi="Calibri" w:cs="Times New Roman"/>
                  <w:color w:val="0000FF"/>
                  <w:u w:val="single"/>
                  <w:lang w:eastAsia="tr-TR"/>
                </w:rPr>
                <w:t>aysegulgunal@kilis.edu.tr</w:t>
              </w:r>
            </w:hyperlink>
          </w:p>
        </w:tc>
        <w:tc>
          <w:tcPr>
            <w:tcW w:w="6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206</w:t>
            </w:r>
          </w:p>
        </w:tc>
      </w:tr>
      <w:tr w:rsidR="00284C89" w:rsidRPr="00284C89" w:rsidTr="00347775">
        <w:trPr>
          <w:trHeight w:val="404"/>
        </w:trPr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İKTİSADİ VE İDARİ BİLİMLER FAKÜLTESİ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Halil GÜNEŞ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3152EF" w:rsidP="00284C8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u w:val="single"/>
                <w:lang w:eastAsia="tr-TR"/>
              </w:rPr>
            </w:pPr>
            <w:hyperlink r:id="rId15" w:history="1">
              <w:r w:rsidR="00284C89" w:rsidRPr="00284C89">
                <w:rPr>
                  <w:rFonts w:ascii="Calibri" w:eastAsia="Times New Roman" w:hAnsi="Calibri" w:cs="Times New Roman"/>
                  <w:color w:val="0000FF"/>
                  <w:u w:val="single"/>
                  <w:lang w:eastAsia="tr-TR"/>
                </w:rPr>
                <w:t>halilgünes@kilis.edu.tr</w:t>
              </w:r>
            </w:hyperlink>
          </w:p>
        </w:tc>
        <w:tc>
          <w:tcPr>
            <w:tcW w:w="6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207</w:t>
            </w:r>
          </w:p>
        </w:tc>
      </w:tr>
      <w:tr w:rsidR="00284C89" w:rsidRPr="00284C89" w:rsidTr="00347775">
        <w:trPr>
          <w:trHeight w:val="404"/>
        </w:trPr>
        <w:tc>
          <w:tcPr>
            <w:tcW w:w="15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Sami YEŞİL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3152EF" w:rsidP="00284C8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u w:val="single"/>
                <w:lang w:eastAsia="tr-TR"/>
              </w:rPr>
            </w:pPr>
            <w:hyperlink r:id="rId16" w:history="1">
              <w:r w:rsidR="00284C89" w:rsidRPr="00284C89">
                <w:rPr>
                  <w:rFonts w:ascii="Calibri" w:eastAsia="Times New Roman" w:hAnsi="Calibri" w:cs="Times New Roman"/>
                  <w:color w:val="0000FF"/>
                  <w:u w:val="single"/>
                  <w:lang w:eastAsia="tr-TR"/>
                </w:rPr>
                <w:t>samiyesil@kilis.edu.tr</w:t>
              </w:r>
            </w:hyperlink>
          </w:p>
        </w:tc>
        <w:tc>
          <w:tcPr>
            <w:tcW w:w="6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208</w:t>
            </w:r>
          </w:p>
        </w:tc>
      </w:tr>
      <w:tr w:rsidR="00284C89" w:rsidRPr="00284C89" w:rsidTr="00347775">
        <w:trPr>
          <w:trHeight w:val="404"/>
        </w:trPr>
        <w:tc>
          <w:tcPr>
            <w:tcW w:w="15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Hatice KOÇ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C89" w:rsidRPr="00284C89" w:rsidRDefault="003152EF" w:rsidP="00284C8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u w:val="single"/>
                <w:lang w:eastAsia="tr-TR"/>
              </w:rPr>
            </w:pPr>
            <w:hyperlink r:id="rId17" w:history="1">
              <w:r w:rsidR="00284C89" w:rsidRPr="00284C89">
                <w:rPr>
                  <w:rFonts w:ascii="Calibri" w:eastAsia="Times New Roman" w:hAnsi="Calibri" w:cs="Times New Roman"/>
                  <w:color w:val="0000FF"/>
                  <w:u w:val="single"/>
                  <w:lang w:eastAsia="tr-TR"/>
                </w:rPr>
                <w:t>haticekoc@kilis.edu.tr</w:t>
              </w:r>
            </w:hyperlink>
          </w:p>
        </w:tc>
        <w:tc>
          <w:tcPr>
            <w:tcW w:w="6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209</w:t>
            </w:r>
          </w:p>
        </w:tc>
      </w:tr>
      <w:tr w:rsidR="00284C89" w:rsidRPr="00284C89" w:rsidTr="00347775">
        <w:trPr>
          <w:trHeight w:val="404"/>
        </w:trPr>
        <w:tc>
          <w:tcPr>
            <w:tcW w:w="15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284C89" w:rsidP="0038406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Ala</w:t>
            </w:r>
            <w:r w:rsidR="003840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ddin</w:t>
            </w:r>
            <w:proofErr w:type="spellEnd"/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ÇİFTÇİ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3152EF" w:rsidP="00284C8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u w:val="single"/>
                <w:lang w:eastAsia="tr-TR"/>
              </w:rPr>
            </w:pPr>
            <w:hyperlink r:id="rId18" w:history="1">
              <w:r w:rsidR="00284C89" w:rsidRPr="00284C89">
                <w:rPr>
                  <w:rFonts w:ascii="Calibri" w:eastAsia="Times New Roman" w:hAnsi="Calibri" w:cs="Times New Roman"/>
                  <w:color w:val="0000FF"/>
                  <w:u w:val="single"/>
                  <w:lang w:eastAsia="tr-TR"/>
                </w:rPr>
                <w:t>alaaddin@kilis.edu.tr</w:t>
              </w:r>
            </w:hyperlink>
          </w:p>
        </w:tc>
        <w:tc>
          <w:tcPr>
            <w:tcW w:w="6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212</w:t>
            </w:r>
          </w:p>
        </w:tc>
      </w:tr>
      <w:tr w:rsidR="00284C89" w:rsidRPr="00284C89" w:rsidTr="00347775">
        <w:trPr>
          <w:trHeight w:val="404"/>
        </w:trPr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ÜHENDİSLİK MİMARLIK FAKÜLTESİ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ehmet Yasin DAĞDEMİR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3152EF" w:rsidP="00284C8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u w:val="single"/>
                <w:lang w:eastAsia="tr-TR"/>
              </w:rPr>
            </w:pPr>
            <w:hyperlink r:id="rId19" w:history="1">
              <w:r w:rsidR="00284C89" w:rsidRPr="00284C89">
                <w:rPr>
                  <w:rFonts w:ascii="Calibri" w:eastAsia="Times New Roman" w:hAnsi="Calibri" w:cs="Times New Roman"/>
                  <w:color w:val="0000FF"/>
                  <w:u w:val="single"/>
                  <w:lang w:eastAsia="tr-TR"/>
                </w:rPr>
                <w:t>myasindagdemir@kilis.edu.tr</w:t>
              </w:r>
            </w:hyperlink>
          </w:p>
        </w:tc>
        <w:tc>
          <w:tcPr>
            <w:tcW w:w="6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211</w:t>
            </w:r>
          </w:p>
        </w:tc>
      </w:tr>
      <w:tr w:rsidR="00284C89" w:rsidRPr="00284C89" w:rsidTr="00347775">
        <w:trPr>
          <w:trHeight w:val="404"/>
        </w:trPr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İLAHİYAT FAKÜLTESİ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ehmet Yasin DAĞDEMİR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3152EF" w:rsidP="00284C8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u w:val="single"/>
                <w:lang w:eastAsia="tr-TR"/>
              </w:rPr>
            </w:pPr>
            <w:hyperlink r:id="rId20" w:history="1">
              <w:r w:rsidR="00284C89" w:rsidRPr="00284C89">
                <w:rPr>
                  <w:rFonts w:ascii="Calibri" w:eastAsia="Times New Roman" w:hAnsi="Calibri" w:cs="Times New Roman"/>
                  <w:color w:val="0000FF"/>
                  <w:u w:val="single"/>
                  <w:lang w:eastAsia="tr-TR"/>
                </w:rPr>
                <w:t>myasindagdemir@kilis.edu.tr</w:t>
              </w:r>
            </w:hyperlink>
          </w:p>
        </w:tc>
        <w:tc>
          <w:tcPr>
            <w:tcW w:w="6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211</w:t>
            </w:r>
          </w:p>
        </w:tc>
      </w:tr>
      <w:tr w:rsidR="00284C89" w:rsidRPr="00284C89" w:rsidTr="00347775">
        <w:trPr>
          <w:trHeight w:val="404"/>
        </w:trPr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YUSUF ŞEREFOĞLU SAĞLIK YÜKSEKOKUL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ehmet Yasin DAĞDEMİR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3152EF" w:rsidP="00284C8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u w:val="single"/>
                <w:lang w:eastAsia="tr-TR"/>
              </w:rPr>
            </w:pPr>
            <w:hyperlink r:id="rId21" w:history="1">
              <w:r w:rsidR="00284C89" w:rsidRPr="00284C89">
                <w:rPr>
                  <w:rFonts w:ascii="Calibri" w:eastAsia="Times New Roman" w:hAnsi="Calibri" w:cs="Times New Roman"/>
                  <w:color w:val="0000FF"/>
                  <w:u w:val="single"/>
                  <w:lang w:eastAsia="tr-TR"/>
                </w:rPr>
                <w:t>myasindagdemir@kilis.edu.tr</w:t>
              </w:r>
            </w:hyperlink>
          </w:p>
        </w:tc>
        <w:tc>
          <w:tcPr>
            <w:tcW w:w="6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211</w:t>
            </w:r>
          </w:p>
        </w:tc>
      </w:tr>
      <w:tr w:rsidR="00284C89" w:rsidRPr="00284C89" w:rsidTr="00347775">
        <w:trPr>
          <w:trHeight w:val="404"/>
        </w:trPr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SAĞLIK HİZMETLERİ MESLEK YÜKSEKOKUL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Tefik</w:t>
            </w:r>
            <w:proofErr w:type="spellEnd"/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KÖKSAL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3152EF" w:rsidP="00284C8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u w:val="single"/>
                <w:lang w:eastAsia="tr-TR"/>
              </w:rPr>
            </w:pPr>
            <w:hyperlink r:id="rId22" w:history="1">
              <w:r w:rsidR="00284C89" w:rsidRPr="00284C89">
                <w:rPr>
                  <w:rFonts w:ascii="Calibri" w:eastAsia="Times New Roman" w:hAnsi="Calibri" w:cs="Times New Roman"/>
                  <w:color w:val="0000FF"/>
                  <w:u w:val="single"/>
                  <w:lang w:eastAsia="tr-TR"/>
                </w:rPr>
                <w:t>tefikkoksal@kilis.edu.tr</w:t>
              </w:r>
            </w:hyperlink>
          </w:p>
        </w:tc>
        <w:tc>
          <w:tcPr>
            <w:tcW w:w="6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210</w:t>
            </w:r>
          </w:p>
        </w:tc>
      </w:tr>
      <w:tr w:rsidR="00284C89" w:rsidRPr="00284C89" w:rsidTr="00347775">
        <w:trPr>
          <w:trHeight w:val="404"/>
        </w:trPr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ULUSLARARASI ÖĞRENCİLE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Sami YEŞİL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C89" w:rsidRPr="00284C89" w:rsidRDefault="003152EF" w:rsidP="00284C8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u w:val="single"/>
                <w:lang w:eastAsia="tr-TR"/>
              </w:rPr>
            </w:pPr>
            <w:hyperlink r:id="rId23" w:history="1">
              <w:r w:rsidR="00284C89" w:rsidRPr="00284C89">
                <w:rPr>
                  <w:rFonts w:ascii="Calibri" w:eastAsia="Times New Roman" w:hAnsi="Calibri" w:cs="Times New Roman"/>
                  <w:color w:val="0000FF"/>
                  <w:u w:val="single"/>
                  <w:lang w:eastAsia="tr-TR"/>
                </w:rPr>
                <w:t>samiyesil@kilis.edu.tr</w:t>
              </w:r>
            </w:hyperlink>
          </w:p>
        </w:tc>
        <w:tc>
          <w:tcPr>
            <w:tcW w:w="6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C89" w:rsidRPr="00284C89" w:rsidRDefault="00284C89" w:rsidP="00284C8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84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209</w:t>
            </w:r>
          </w:p>
        </w:tc>
      </w:tr>
    </w:tbl>
    <w:p w:rsidR="008A290E" w:rsidRDefault="008A290E" w:rsidP="00B61C54">
      <w:pPr>
        <w:rPr>
          <w:rFonts w:ascii="Verdana" w:eastAsia="Times New Roman" w:hAnsi="Verdana" w:cs="Times New Roman"/>
          <w:b/>
          <w:color w:val="333333"/>
          <w:sz w:val="24"/>
          <w:szCs w:val="20"/>
          <w:lang w:eastAsia="tr-TR"/>
        </w:rPr>
      </w:pPr>
    </w:p>
    <w:p w:rsidR="008A290E" w:rsidRDefault="008A290E" w:rsidP="00AD22F2">
      <w:pPr>
        <w:ind w:left="-567"/>
        <w:rPr>
          <w:rFonts w:ascii="Verdana" w:eastAsia="Times New Roman" w:hAnsi="Verdana" w:cs="Times New Roman"/>
          <w:b/>
          <w:color w:val="333333"/>
          <w:sz w:val="24"/>
          <w:szCs w:val="20"/>
          <w:lang w:eastAsia="tr-TR"/>
        </w:rPr>
      </w:pPr>
    </w:p>
    <w:sectPr w:rsidR="008A290E" w:rsidSect="00BA4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966"/>
    <w:multiLevelType w:val="hybridMultilevel"/>
    <w:tmpl w:val="4112E3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92AFA"/>
    <w:multiLevelType w:val="hybridMultilevel"/>
    <w:tmpl w:val="48F08244"/>
    <w:lvl w:ilvl="0" w:tplc="D2524E46">
      <w:start w:val="5"/>
      <w:numFmt w:val="lowerLetter"/>
      <w:lvlText w:val="%1)"/>
      <w:lvlJc w:val="left"/>
      <w:pPr>
        <w:ind w:left="720" w:hanging="360"/>
      </w:pPr>
      <w:rPr>
        <w:rFonts w:eastAsiaTheme="minorHAnsi" w:cs="TimesNewRoman" w:hint="default"/>
        <w:b w:val="0"/>
        <w:color w:val="231F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74B5C"/>
    <w:multiLevelType w:val="hybridMultilevel"/>
    <w:tmpl w:val="8424F7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A728E"/>
    <w:multiLevelType w:val="hybridMultilevel"/>
    <w:tmpl w:val="FC5AA4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07B99"/>
    <w:multiLevelType w:val="hybridMultilevel"/>
    <w:tmpl w:val="D130A5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92"/>
    <w:rsid w:val="000019EF"/>
    <w:rsid w:val="00004438"/>
    <w:rsid w:val="00007B40"/>
    <w:rsid w:val="00010E85"/>
    <w:rsid w:val="000141C0"/>
    <w:rsid w:val="000167ED"/>
    <w:rsid w:val="00023650"/>
    <w:rsid w:val="00026467"/>
    <w:rsid w:val="0003549F"/>
    <w:rsid w:val="00043409"/>
    <w:rsid w:val="00060C52"/>
    <w:rsid w:val="00061D51"/>
    <w:rsid w:val="00061EBE"/>
    <w:rsid w:val="00083AB2"/>
    <w:rsid w:val="00084FD7"/>
    <w:rsid w:val="00087218"/>
    <w:rsid w:val="00093871"/>
    <w:rsid w:val="000A0C18"/>
    <w:rsid w:val="000A3566"/>
    <w:rsid w:val="000C010D"/>
    <w:rsid w:val="000C4F06"/>
    <w:rsid w:val="000C7BF3"/>
    <w:rsid w:val="000D3FB3"/>
    <w:rsid w:val="000D6B4E"/>
    <w:rsid w:val="000D7F38"/>
    <w:rsid w:val="000E5632"/>
    <w:rsid w:val="00104D77"/>
    <w:rsid w:val="0010668D"/>
    <w:rsid w:val="001117EF"/>
    <w:rsid w:val="0011301E"/>
    <w:rsid w:val="0013415E"/>
    <w:rsid w:val="0015542A"/>
    <w:rsid w:val="001754F9"/>
    <w:rsid w:val="001907F8"/>
    <w:rsid w:val="001A33B8"/>
    <w:rsid w:val="001A5A4E"/>
    <w:rsid w:val="001B3BFB"/>
    <w:rsid w:val="001C661B"/>
    <w:rsid w:val="001C67E6"/>
    <w:rsid w:val="001D759C"/>
    <w:rsid w:val="001E230C"/>
    <w:rsid w:val="001E59E1"/>
    <w:rsid w:val="001F0E3D"/>
    <w:rsid w:val="001F2105"/>
    <w:rsid w:val="001F2B7F"/>
    <w:rsid w:val="002017EC"/>
    <w:rsid w:val="00222A82"/>
    <w:rsid w:val="00236CFD"/>
    <w:rsid w:val="0025160C"/>
    <w:rsid w:val="00262B0F"/>
    <w:rsid w:val="00272A8C"/>
    <w:rsid w:val="0027322B"/>
    <w:rsid w:val="00275B5E"/>
    <w:rsid w:val="00282443"/>
    <w:rsid w:val="00282A8B"/>
    <w:rsid w:val="00284B2E"/>
    <w:rsid w:val="00284C89"/>
    <w:rsid w:val="002C505D"/>
    <w:rsid w:val="002C7586"/>
    <w:rsid w:val="0031371C"/>
    <w:rsid w:val="003152EF"/>
    <w:rsid w:val="00323210"/>
    <w:rsid w:val="00323B6F"/>
    <w:rsid w:val="00345523"/>
    <w:rsid w:val="00347775"/>
    <w:rsid w:val="00356049"/>
    <w:rsid w:val="00356A9A"/>
    <w:rsid w:val="00363333"/>
    <w:rsid w:val="003673AF"/>
    <w:rsid w:val="00373294"/>
    <w:rsid w:val="00381BDE"/>
    <w:rsid w:val="0038249A"/>
    <w:rsid w:val="00384064"/>
    <w:rsid w:val="00385D88"/>
    <w:rsid w:val="00393574"/>
    <w:rsid w:val="003A7FB2"/>
    <w:rsid w:val="003B33BC"/>
    <w:rsid w:val="003E7F13"/>
    <w:rsid w:val="003F1217"/>
    <w:rsid w:val="004043D8"/>
    <w:rsid w:val="00407F63"/>
    <w:rsid w:val="00410E7B"/>
    <w:rsid w:val="00411651"/>
    <w:rsid w:val="004150ED"/>
    <w:rsid w:val="00416292"/>
    <w:rsid w:val="00416A4E"/>
    <w:rsid w:val="0042103D"/>
    <w:rsid w:val="00424084"/>
    <w:rsid w:val="00431277"/>
    <w:rsid w:val="0043217F"/>
    <w:rsid w:val="004358F6"/>
    <w:rsid w:val="00437144"/>
    <w:rsid w:val="004476E9"/>
    <w:rsid w:val="0046238F"/>
    <w:rsid w:val="0047476D"/>
    <w:rsid w:val="004841E3"/>
    <w:rsid w:val="00494B2B"/>
    <w:rsid w:val="00495A25"/>
    <w:rsid w:val="004A0C57"/>
    <w:rsid w:val="004B4DA8"/>
    <w:rsid w:val="004C40A0"/>
    <w:rsid w:val="004C4CF6"/>
    <w:rsid w:val="004C710B"/>
    <w:rsid w:val="00506F10"/>
    <w:rsid w:val="005134B6"/>
    <w:rsid w:val="00513918"/>
    <w:rsid w:val="00536761"/>
    <w:rsid w:val="0056106F"/>
    <w:rsid w:val="00581810"/>
    <w:rsid w:val="005825F2"/>
    <w:rsid w:val="005828A4"/>
    <w:rsid w:val="00582FD0"/>
    <w:rsid w:val="005917F1"/>
    <w:rsid w:val="005961F6"/>
    <w:rsid w:val="00596C09"/>
    <w:rsid w:val="005A0E25"/>
    <w:rsid w:val="005A7BF4"/>
    <w:rsid w:val="005B6D6D"/>
    <w:rsid w:val="005C2ABA"/>
    <w:rsid w:val="005D5A00"/>
    <w:rsid w:val="00600D64"/>
    <w:rsid w:val="006014EA"/>
    <w:rsid w:val="00606624"/>
    <w:rsid w:val="006365A0"/>
    <w:rsid w:val="00650926"/>
    <w:rsid w:val="00674ADD"/>
    <w:rsid w:val="006D1D80"/>
    <w:rsid w:val="006D282D"/>
    <w:rsid w:val="006D313E"/>
    <w:rsid w:val="006E20F8"/>
    <w:rsid w:val="006E5E03"/>
    <w:rsid w:val="006E64EE"/>
    <w:rsid w:val="006E787F"/>
    <w:rsid w:val="006F6F4C"/>
    <w:rsid w:val="007178DF"/>
    <w:rsid w:val="007232F0"/>
    <w:rsid w:val="007319CB"/>
    <w:rsid w:val="00736D2D"/>
    <w:rsid w:val="00771038"/>
    <w:rsid w:val="007833BA"/>
    <w:rsid w:val="00786CB4"/>
    <w:rsid w:val="00792CB5"/>
    <w:rsid w:val="007A0D01"/>
    <w:rsid w:val="007A3D90"/>
    <w:rsid w:val="007B515B"/>
    <w:rsid w:val="007B641F"/>
    <w:rsid w:val="007D086C"/>
    <w:rsid w:val="007F1DB8"/>
    <w:rsid w:val="007F3932"/>
    <w:rsid w:val="007F66D8"/>
    <w:rsid w:val="007F79DF"/>
    <w:rsid w:val="0081358F"/>
    <w:rsid w:val="00833292"/>
    <w:rsid w:val="00841C35"/>
    <w:rsid w:val="0086283D"/>
    <w:rsid w:val="0086317A"/>
    <w:rsid w:val="0087218A"/>
    <w:rsid w:val="008A290E"/>
    <w:rsid w:val="008B772E"/>
    <w:rsid w:val="008C0F5C"/>
    <w:rsid w:val="008D2948"/>
    <w:rsid w:val="009067DC"/>
    <w:rsid w:val="00911C3F"/>
    <w:rsid w:val="00912F16"/>
    <w:rsid w:val="00921B21"/>
    <w:rsid w:val="00932528"/>
    <w:rsid w:val="00943064"/>
    <w:rsid w:val="00946B31"/>
    <w:rsid w:val="00962A80"/>
    <w:rsid w:val="009878B6"/>
    <w:rsid w:val="0099440D"/>
    <w:rsid w:val="009A6FEF"/>
    <w:rsid w:val="009E13BF"/>
    <w:rsid w:val="009E7CF9"/>
    <w:rsid w:val="00A00562"/>
    <w:rsid w:val="00A007D2"/>
    <w:rsid w:val="00A311A0"/>
    <w:rsid w:val="00A356E1"/>
    <w:rsid w:val="00A40EA8"/>
    <w:rsid w:val="00A615B7"/>
    <w:rsid w:val="00A9339D"/>
    <w:rsid w:val="00A94E92"/>
    <w:rsid w:val="00AA14FF"/>
    <w:rsid w:val="00AB1E31"/>
    <w:rsid w:val="00AB2459"/>
    <w:rsid w:val="00AB57AA"/>
    <w:rsid w:val="00AD1A80"/>
    <w:rsid w:val="00AD22F2"/>
    <w:rsid w:val="00AD2FEB"/>
    <w:rsid w:val="00AD3839"/>
    <w:rsid w:val="00AE1245"/>
    <w:rsid w:val="00AE19C2"/>
    <w:rsid w:val="00AE19E7"/>
    <w:rsid w:val="00AE6F59"/>
    <w:rsid w:val="00AF56E2"/>
    <w:rsid w:val="00B20986"/>
    <w:rsid w:val="00B41814"/>
    <w:rsid w:val="00B42328"/>
    <w:rsid w:val="00B522A1"/>
    <w:rsid w:val="00B61C54"/>
    <w:rsid w:val="00B62CF8"/>
    <w:rsid w:val="00B702CA"/>
    <w:rsid w:val="00B71833"/>
    <w:rsid w:val="00B82D5E"/>
    <w:rsid w:val="00BA0BF9"/>
    <w:rsid w:val="00BA491B"/>
    <w:rsid w:val="00BC3C57"/>
    <w:rsid w:val="00BC7F98"/>
    <w:rsid w:val="00BD28CB"/>
    <w:rsid w:val="00BD3333"/>
    <w:rsid w:val="00BD3532"/>
    <w:rsid w:val="00BD41FB"/>
    <w:rsid w:val="00BD5FA1"/>
    <w:rsid w:val="00BE2A94"/>
    <w:rsid w:val="00BE555B"/>
    <w:rsid w:val="00BF4282"/>
    <w:rsid w:val="00C12D19"/>
    <w:rsid w:val="00C303D0"/>
    <w:rsid w:val="00C33934"/>
    <w:rsid w:val="00C402BB"/>
    <w:rsid w:val="00C4322F"/>
    <w:rsid w:val="00C44FAF"/>
    <w:rsid w:val="00C45B23"/>
    <w:rsid w:val="00C4699B"/>
    <w:rsid w:val="00C5588F"/>
    <w:rsid w:val="00C60524"/>
    <w:rsid w:val="00C64393"/>
    <w:rsid w:val="00C83220"/>
    <w:rsid w:val="00C9211F"/>
    <w:rsid w:val="00CA1B16"/>
    <w:rsid w:val="00CB3FE4"/>
    <w:rsid w:val="00CC1012"/>
    <w:rsid w:val="00CC410F"/>
    <w:rsid w:val="00CD6116"/>
    <w:rsid w:val="00CE1989"/>
    <w:rsid w:val="00CE45F9"/>
    <w:rsid w:val="00D012F0"/>
    <w:rsid w:val="00D2020B"/>
    <w:rsid w:val="00D25BAF"/>
    <w:rsid w:val="00D32F4C"/>
    <w:rsid w:val="00D444ED"/>
    <w:rsid w:val="00D559D2"/>
    <w:rsid w:val="00D74419"/>
    <w:rsid w:val="00D76881"/>
    <w:rsid w:val="00D801C4"/>
    <w:rsid w:val="00D85EFA"/>
    <w:rsid w:val="00D86C02"/>
    <w:rsid w:val="00D92ADC"/>
    <w:rsid w:val="00DF3F60"/>
    <w:rsid w:val="00E02451"/>
    <w:rsid w:val="00E070EA"/>
    <w:rsid w:val="00E17D64"/>
    <w:rsid w:val="00E3004E"/>
    <w:rsid w:val="00E348F7"/>
    <w:rsid w:val="00E42D86"/>
    <w:rsid w:val="00E67D42"/>
    <w:rsid w:val="00E8440F"/>
    <w:rsid w:val="00E87E22"/>
    <w:rsid w:val="00E97848"/>
    <w:rsid w:val="00EC73C3"/>
    <w:rsid w:val="00F03F14"/>
    <w:rsid w:val="00F113A3"/>
    <w:rsid w:val="00F1283F"/>
    <w:rsid w:val="00F133DF"/>
    <w:rsid w:val="00F15D49"/>
    <w:rsid w:val="00F33692"/>
    <w:rsid w:val="00F3539B"/>
    <w:rsid w:val="00F6309B"/>
    <w:rsid w:val="00F6481D"/>
    <w:rsid w:val="00F7278B"/>
    <w:rsid w:val="00F768CB"/>
    <w:rsid w:val="00F81A4F"/>
    <w:rsid w:val="00FB5FB1"/>
    <w:rsid w:val="00FC1BC4"/>
    <w:rsid w:val="00FE10EA"/>
    <w:rsid w:val="00FE70A8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22BB3-42E1-4DA0-9A85-4A7FAB3C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408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9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94E92"/>
    <w:rPr>
      <w:b/>
      <w:bCs/>
    </w:rPr>
  </w:style>
  <w:style w:type="character" w:styleId="Vurgu">
    <w:name w:val="Emphasis"/>
    <w:basedOn w:val="VarsaylanParagrafYazTipi"/>
    <w:uiPriority w:val="20"/>
    <w:qFormat/>
    <w:rsid w:val="00AE6F59"/>
    <w:rPr>
      <w:i/>
      <w:iCs/>
    </w:rPr>
  </w:style>
  <w:style w:type="character" w:styleId="Kpr">
    <w:name w:val="Hyperlink"/>
    <w:basedOn w:val="VarsaylanParagrafYazTipi"/>
    <w:uiPriority w:val="99"/>
    <w:unhideWhenUsed/>
    <w:rsid w:val="003673AF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E8440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82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25F2"/>
    <w:rPr>
      <w:rFonts w:ascii="Tahoma" w:hAnsi="Tahoma" w:cs="Tahoma"/>
      <w:sz w:val="16"/>
      <w:szCs w:val="16"/>
    </w:rPr>
  </w:style>
  <w:style w:type="table" w:styleId="AkGlgeleme-Vurgu5">
    <w:name w:val="Light Shading Accent 5"/>
    <w:basedOn w:val="NormalTablo"/>
    <w:uiPriority w:val="60"/>
    <w:rsid w:val="0035604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Glgeleme2-Vurgu6">
    <w:name w:val="Medium Shading 2 Accent 6"/>
    <w:basedOn w:val="NormalTablo"/>
    <w:uiPriority w:val="64"/>
    <w:rsid w:val="00356049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6">
    <w:name w:val="Dark List Accent 6"/>
    <w:basedOn w:val="NormalTablo"/>
    <w:uiPriority w:val="70"/>
    <w:rsid w:val="0035604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rtaKlavuz3-Vurgu2">
    <w:name w:val="Medium Grid 3 Accent 2"/>
    <w:basedOn w:val="NormalTablo"/>
    <w:uiPriority w:val="69"/>
    <w:rsid w:val="0099440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nkliKlavuz-Vurgu6">
    <w:name w:val="Colorful Grid Accent 6"/>
    <w:basedOn w:val="NormalTablo"/>
    <w:uiPriority w:val="73"/>
    <w:rsid w:val="0099440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AD1A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is.edu.tr" TargetMode="External"/><Relationship Id="rId13" Type="http://schemas.openxmlformats.org/officeDocument/2006/relationships/hyperlink" Target="mailto:serpilterkan@kilis.edu.tr" TargetMode="External"/><Relationship Id="rId18" Type="http://schemas.openxmlformats.org/officeDocument/2006/relationships/hyperlink" Target="mailto:alaaddin@kilis.edu.tr" TargetMode="External"/><Relationship Id="rId3" Type="http://schemas.openxmlformats.org/officeDocument/2006/relationships/styles" Target="styles.xml"/><Relationship Id="rId21" Type="http://schemas.openxmlformats.org/officeDocument/2006/relationships/hyperlink" Target="mailto:myasindagdemir@kilis.edu.tr" TargetMode="External"/><Relationship Id="rId7" Type="http://schemas.openxmlformats.org/officeDocument/2006/relationships/hyperlink" Target="http://ogrenciisleri.kilis.edu.tr/duyuru/YOK-Kayit.pdf" TargetMode="External"/><Relationship Id="rId12" Type="http://schemas.openxmlformats.org/officeDocument/2006/relationships/hyperlink" Target="mailto:nacisen@kilis.edu.tr" TargetMode="External"/><Relationship Id="rId17" Type="http://schemas.openxmlformats.org/officeDocument/2006/relationships/hyperlink" Target="mailto:haticekoc@kilis.edu.t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amiyesil@kilis.edu.tr" TargetMode="External"/><Relationship Id="rId20" Type="http://schemas.openxmlformats.org/officeDocument/2006/relationships/hyperlink" Target="mailto:myasindagdemir@kilis.edu.t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urkiye.gov.tr/" TargetMode="External"/><Relationship Id="rId11" Type="http://schemas.openxmlformats.org/officeDocument/2006/relationships/hyperlink" Target="mailto:ogrenci@kilis.edu.t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halilg&#252;nes@kilis.edu.tr" TargetMode="External"/><Relationship Id="rId23" Type="http://schemas.openxmlformats.org/officeDocument/2006/relationships/hyperlink" Target="mailto:samiyesil@kilis.edu.tr" TargetMode="External"/><Relationship Id="rId10" Type="http://schemas.openxmlformats.org/officeDocument/2006/relationships/hyperlink" Target="http://www.kyk.gov.tr" TargetMode="External"/><Relationship Id="rId19" Type="http://schemas.openxmlformats.org/officeDocument/2006/relationships/hyperlink" Target="mailto:myasindagdemir@kilis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.kilis.edu.tr/oibs/ogrsis/no_query.aspx" TargetMode="External"/><Relationship Id="rId14" Type="http://schemas.openxmlformats.org/officeDocument/2006/relationships/hyperlink" Target="mailto:aysegulgunal@kilis.edu.tr" TargetMode="External"/><Relationship Id="rId22" Type="http://schemas.openxmlformats.org/officeDocument/2006/relationships/hyperlink" Target="mailto:tefikkoksal@kilis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DF013-2955-4607-91C1-0B03C6C0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1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badeli</dc:creator>
  <cp:lastModifiedBy>pc</cp:lastModifiedBy>
  <cp:revision>5</cp:revision>
  <cp:lastPrinted>2015-07-09T05:55:00Z</cp:lastPrinted>
  <dcterms:created xsi:type="dcterms:W3CDTF">2015-07-27T06:53:00Z</dcterms:created>
  <dcterms:modified xsi:type="dcterms:W3CDTF">2015-08-03T10:58:00Z</dcterms:modified>
</cp:coreProperties>
</file>